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Int_gtwkX3in"/>
    <w:p w14:paraId="03C4564A" w14:textId="4846AC10" w:rsidR="00AC3862" w:rsidRDefault="00AC3862">
      <w:pPr>
        <w:pStyle w:val="TDC1"/>
        <w:tabs>
          <w:tab w:val="right" w:leader="underscore" w:pos="9060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202787" w:history="1">
        <w:r w:rsidRPr="0026549A">
          <w:rPr>
            <w:rStyle w:val="Hipervnculo"/>
            <w:noProof/>
          </w:rPr>
          <w:t>Ejercicio 1: Calculadora 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2F1446" w14:textId="6E6D8BDB" w:rsidR="00AC3862" w:rsidRDefault="00AC3862">
      <w:pPr>
        <w:pStyle w:val="TDC1"/>
        <w:tabs>
          <w:tab w:val="right" w:leader="underscore" w:pos="9060"/>
        </w:tabs>
        <w:rPr>
          <w:rFonts w:eastAsiaTheme="minorEastAsia"/>
          <w:b w:val="0"/>
          <w:bCs w:val="0"/>
          <w:caps w:val="0"/>
          <w:noProof/>
          <w:u w:val="none"/>
          <w:lang w:eastAsia="es-ES"/>
        </w:rPr>
      </w:pPr>
      <w:hyperlink w:anchor="_Toc183202788" w:history="1">
        <w:r w:rsidRPr="0026549A">
          <w:rPr>
            <w:rStyle w:val="Hipervnculo"/>
            <w:noProof/>
          </w:rPr>
          <w:t>Ejercicio 2: Testing y Debu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98E89" w14:textId="0F48483E" w:rsidR="00AC3862" w:rsidRDefault="00AC3862">
      <w:pPr>
        <w:pStyle w:val="TDC2"/>
        <w:tabs>
          <w:tab w:val="right" w:leader="underscore" w:pos="9060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183202789" w:history="1">
        <w:r w:rsidRPr="0026549A">
          <w:rPr>
            <w:rStyle w:val="Hipervnculo"/>
            <w:noProof/>
          </w:rPr>
          <w:t>Archivo ComparacionesEnt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DCDB9" w14:textId="4E49F5C5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0" w:history="1">
        <w:r w:rsidRPr="0026549A">
          <w:rPr>
            <w:rStyle w:val="Hipervnculo"/>
            <w:noProof/>
          </w:rPr>
          <w:t>Función SonIg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DA15A2" w14:textId="219B7B4C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1" w:history="1">
        <w:r w:rsidRPr="0026549A">
          <w:rPr>
            <w:rStyle w:val="Hipervnculo"/>
            <w:noProof/>
          </w:rPr>
          <w:t>Función esMay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7CE97B" w14:textId="7D3BD0B0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2" w:history="1">
        <w:r w:rsidRPr="0026549A">
          <w:rPr>
            <w:rStyle w:val="Hipervnculo"/>
            <w:noProof/>
          </w:rPr>
          <w:t>Función esMe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15D073" w14:textId="7D2C2690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3" w:history="1">
        <w:r w:rsidRPr="0026549A">
          <w:rPr>
            <w:rStyle w:val="Hipervnculo"/>
            <w:noProof/>
          </w:rPr>
          <w:t>Función esDi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EAB187" w14:textId="5220F68B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4" w:history="1">
        <w:r w:rsidRPr="0026549A">
          <w:rPr>
            <w:rStyle w:val="Hipervnculo"/>
            <w:noProof/>
          </w:rPr>
          <w:t>Función sonAmbosP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A97B82" w14:textId="54B9CD9B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5" w:history="1">
        <w:r w:rsidRPr="0026549A">
          <w:rPr>
            <w:rStyle w:val="Hipervnculo"/>
            <w:noProof/>
          </w:rPr>
          <w:t>Función alMenosUno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F4009E" w14:textId="7B2F30A2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6" w:history="1">
        <w:r w:rsidRPr="0026549A">
          <w:rPr>
            <w:rStyle w:val="Hipervnculo"/>
            <w:noProof/>
          </w:rPr>
          <w:t>Función sumaEsP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C897CC" w14:textId="5C2DC206" w:rsidR="00AC3862" w:rsidRDefault="00AC3862">
      <w:pPr>
        <w:pStyle w:val="TDC2"/>
        <w:tabs>
          <w:tab w:val="right" w:leader="underscore" w:pos="9060"/>
        </w:tabs>
        <w:rPr>
          <w:rFonts w:eastAsiaTheme="minorEastAsia"/>
          <w:b w:val="0"/>
          <w:bCs w:val="0"/>
          <w:smallCaps w:val="0"/>
          <w:noProof/>
          <w:lang w:eastAsia="es-ES"/>
        </w:rPr>
      </w:pPr>
      <w:hyperlink w:anchor="_Toc183202797" w:history="1">
        <w:r w:rsidRPr="0026549A">
          <w:rPr>
            <w:rStyle w:val="Hipervnculo"/>
            <w:noProof/>
          </w:rPr>
          <w:t>Archivo OperacionesMix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74443F" w14:textId="6314DC8F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8" w:history="1">
        <w:r w:rsidRPr="0026549A">
          <w:rPr>
            <w:rStyle w:val="Hipervnculo"/>
            <w:noProof/>
          </w:rPr>
          <w:t xml:space="preserve">Función </w:t>
        </w:r>
        <w:r w:rsidRPr="0026549A">
          <w:rPr>
            <w:rStyle w:val="Hipervnculo"/>
            <w:noProof/>
            <w:lang w:eastAsia="es-ES"/>
          </w:rPr>
          <w:t>concatenarNumero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6B2E9C" w14:textId="66B892BA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799" w:history="1">
        <w:r w:rsidRPr="0026549A">
          <w:rPr>
            <w:rStyle w:val="Hipervnculo"/>
            <w:noProof/>
          </w:rPr>
          <w:t xml:space="preserve">Función </w:t>
        </w:r>
        <w:r w:rsidRPr="0026549A">
          <w:rPr>
            <w:rStyle w:val="Hipervnculo"/>
            <w:noProof/>
            <w:lang w:eastAsia="es-ES"/>
          </w:rPr>
          <w:t>booleanComo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E7C4C1" w14:textId="62D50278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800" w:history="1">
        <w:r w:rsidRPr="0026549A">
          <w:rPr>
            <w:rStyle w:val="Hipervnculo"/>
            <w:noProof/>
          </w:rPr>
          <w:t>Función concatenar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73EEC9" w14:textId="67B7CCAB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801" w:history="1">
        <w:r w:rsidRPr="0026549A">
          <w:rPr>
            <w:rStyle w:val="Hipervnculo"/>
            <w:noProof/>
          </w:rPr>
          <w:t>Función descripcion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9C8A95" w14:textId="06290C38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802" w:history="1">
        <w:r w:rsidRPr="0026549A">
          <w:rPr>
            <w:rStyle w:val="Hipervnculo"/>
            <w:noProof/>
          </w:rPr>
          <w:t>Función cambiarTextoAMayusc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7D4FBE" w14:textId="2CAC2193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803" w:history="1">
        <w:r w:rsidRPr="0026549A">
          <w:rPr>
            <w:rStyle w:val="Hipervnculo"/>
            <w:noProof/>
            <w:lang w:eastAsia="es-ES"/>
          </w:rPr>
          <w:t>Función descripcionCon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690F27" w14:textId="661BB6B3" w:rsidR="00AC3862" w:rsidRDefault="00AC3862">
      <w:pPr>
        <w:pStyle w:val="TDC3"/>
        <w:tabs>
          <w:tab w:val="right" w:leader="underscore" w:pos="9060"/>
        </w:tabs>
        <w:rPr>
          <w:rFonts w:eastAsiaTheme="minorEastAsia"/>
          <w:smallCaps w:val="0"/>
          <w:noProof/>
          <w:lang w:eastAsia="es-ES"/>
        </w:rPr>
      </w:pPr>
      <w:hyperlink w:anchor="_Toc183202804" w:history="1">
        <w:r w:rsidRPr="0026549A">
          <w:rPr>
            <w:rStyle w:val="Hipervnculo"/>
            <w:noProof/>
          </w:rPr>
          <w:t>Función formatear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62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513828" w14:textId="457730EC" w:rsidR="00AC3862" w:rsidRDefault="00AC3862">
      <w:pPr>
        <w:sectPr w:rsidR="00AC3862" w:rsidSect="00FD01BB">
          <w:pgSz w:w="11906" w:h="16838"/>
          <w:pgMar w:top="1247" w:right="1418" w:bottom="1021" w:left="1418" w:header="720" w:footer="720" w:gutter="0"/>
          <w:cols w:space="720"/>
          <w:docGrid w:linePitch="360"/>
        </w:sectPr>
      </w:pPr>
      <w:r>
        <w:fldChar w:fldCharType="end"/>
      </w:r>
    </w:p>
    <w:tbl>
      <w:tblPr>
        <w:tblW w:w="0" w:type="auto"/>
        <w:tblLayout w:type="fixed"/>
        <w:tblLook w:val="06A0" w:firstRow="1" w:lastRow="0" w:firstColumn="1" w:lastColumn="0" w:noHBand="1" w:noVBand="1"/>
        <w:tblCaption w:val="Título en la tabla decorativa"/>
      </w:tblPr>
      <w:tblGrid>
        <w:gridCol w:w="319"/>
        <w:gridCol w:w="8377"/>
        <w:gridCol w:w="319"/>
      </w:tblGrid>
      <w:tr w:rsidR="2849CA72" w14:paraId="238E38DE" w14:textId="77777777" w:rsidTr="4AF79D10">
        <w:trPr>
          <w:trHeight w:val="300"/>
        </w:trPr>
        <w:tc>
          <w:tcPr>
            <w:tcW w:w="319" w:type="dxa"/>
            <w:tcBorders>
              <w:top w:val="single" w:sz="6" w:space="0" w:color="DAE3F3"/>
              <w:left w:val="single" w:sz="6" w:space="0" w:color="DAE3F3"/>
              <w:bottom w:val="single" w:sz="6" w:space="0" w:color="DAE3F3"/>
              <w:right w:val="single" w:sz="6" w:space="0" w:color="DAE3F3"/>
            </w:tcBorders>
            <w:shd w:val="clear" w:color="auto" w:fill="DAE3F3"/>
            <w:vAlign w:val="center"/>
          </w:tcPr>
          <w:p w14:paraId="4AA923CF" w14:textId="4776281E" w:rsidR="2849CA72" w:rsidRDefault="2849CA72" w:rsidP="2849CA72">
            <w:pPr>
              <w:spacing w:after="0"/>
            </w:pPr>
            <w:r>
              <w:lastRenderedPageBreak/>
              <w:t xml:space="preserve">  </w:t>
            </w:r>
            <w:bookmarkEnd w:id="0"/>
          </w:p>
        </w:tc>
        <w:tc>
          <w:tcPr>
            <w:tcW w:w="8377" w:type="dxa"/>
            <w:tcBorders>
              <w:top w:val="single" w:sz="6" w:space="0" w:color="DAE3F3"/>
              <w:left w:val="single" w:sz="6" w:space="0" w:color="DAE3F3"/>
              <w:bottom w:val="single" w:sz="6" w:space="0" w:color="DAE3F3"/>
              <w:right w:val="single" w:sz="6" w:space="0" w:color="DAE3F3"/>
            </w:tcBorders>
            <w:shd w:val="clear" w:color="auto" w:fill="DAE3F3"/>
            <w:vAlign w:val="center"/>
          </w:tcPr>
          <w:p w14:paraId="54B00DC0" w14:textId="28886106" w:rsidR="2849CA72" w:rsidRDefault="4AF79D10" w:rsidP="00AC3862">
            <w:pPr>
              <w:pStyle w:val="Ttulo1"/>
            </w:pPr>
            <w:bookmarkStart w:id="1" w:name="_Toc183202787"/>
            <w:r w:rsidRPr="4AF79D10">
              <w:t>Ejercicio 1: Calculadora Simple</w:t>
            </w:r>
            <w:bookmarkEnd w:id="1"/>
          </w:p>
        </w:tc>
        <w:tc>
          <w:tcPr>
            <w:tcW w:w="319" w:type="dxa"/>
            <w:tcBorders>
              <w:top w:val="single" w:sz="6" w:space="0" w:color="DAE3F3"/>
              <w:left w:val="single" w:sz="6" w:space="0" w:color="DAE3F3"/>
              <w:bottom w:val="single" w:sz="6" w:space="0" w:color="DAE3F3"/>
              <w:right w:val="single" w:sz="6" w:space="0" w:color="DAE3F3"/>
            </w:tcBorders>
            <w:shd w:val="clear" w:color="auto" w:fill="DAE3F3"/>
            <w:vAlign w:val="center"/>
          </w:tcPr>
          <w:p w14:paraId="124BA5E3" w14:textId="6478B297" w:rsidR="2849CA72" w:rsidRDefault="2849CA72" w:rsidP="2849CA72">
            <w:pPr>
              <w:spacing w:after="0"/>
            </w:pPr>
            <w:bookmarkStart w:id="2" w:name="_Int_YuggGwDd"/>
            <w:r>
              <w:t xml:space="preserve">  </w:t>
            </w:r>
            <w:bookmarkEnd w:id="2"/>
          </w:p>
        </w:tc>
      </w:tr>
    </w:tbl>
    <w:p w14:paraId="32D4CB25" w14:textId="411F15B7" w:rsidR="2849CA72" w:rsidRDefault="2849CA72" w:rsidP="2849CA72"/>
    <w:p w14:paraId="1CCC30FC" w14:textId="19D61A23" w:rsidR="2849CA72" w:rsidRDefault="2849CA72" w:rsidP="00FD01BB">
      <w:pPr>
        <w:pStyle w:val="Ttulo4"/>
        <w:jc w:val="both"/>
      </w:pPr>
      <w:r>
        <w:t xml:space="preserve">Crea una clase </w:t>
      </w:r>
      <w:proofErr w:type="spellStart"/>
      <w:r>
        <w:t>Calculator</w:t>
      </w:r>
      <w:proofErr w:type="spellEnd"/>
      <w:r>
        <w:t xml:space="preserve"> que tenga m</w:t>
      </w:r>
      <w:r>
        <w:t>é</w:t>
      </w:r>
      <w:r>
        <w:t>todos para sumar, restar, multiplicar y dividir dos n</w:t>
      </w:r>
      <w:r>
        <w:t>ú</w:t>
      </w:r>
      <w:r>
        <w:t>meros. Luego, escribe pruebas unitarias para cada uno de estos m</w:t>
      </w:r>
      <w:r>
        <w:t>é</w:t>
      </w:r>
      <w:r>
        <w:t>todos para verificar su funcionamiento.</w:t>
      </w:r>
    </w:p>
    <w:p w14:paraId="15FFA04A" w14:textId="1421A1A6" w:rsidR="2849CA72" w:rsidRDefault="00847EA5" w:rsidP="00FD01BB">
      <w:r>
        <w:rPr>
          <w:noProof/>
        </w:rPr>
        <w:drawing>
          <wp:inline distT="0" distB="0" distL="0" distR="0" wp14:anchorId="6615FDCF" wp14:editId="3117D648">
            <wp:extent cx="5731510" cy="4993005"/>
            <wp:effectExtent l="0" t="0" r="2540" b="0"/>
            <wp:docPr id="1" name="Imagen 1" descr="Calculadora Mando Con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dora Mando Cons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16C9" w14:textId="77777777" w:rsidR="00847EA5" w:rsidRDefault="00847EA5" w:rsidP="00FD01BB">
      <w:pPr>
        <w:spacing w:after="160"/>
      </w:pPr>
      <w:r>
        <w:br w:type="page"/>
      </w:r>
    </w:p>
    <w:p w14:paraId="5AD6CE86" w14:textId="5ABDA5C3" w:rsidR="2849CA72" w:rsidRDefault="2849CA72" w:rsidP="00FD01BB">
      <w:pPr>
        <w:rPr>
          <w:sz w:val="22"/>
          <w:szCs w:val="22"/>
        </w:rPr>
      </w:pPr>
      <w:r>
        <w:lastRenderedPageBreak/>
        <w:t xml:space="preserve">En primer lugar, creo la clase </w:t>
      </w:r>
      <w:r>
        <w:t>“</w:t>
      </w:r>
      <w:proofErr w:type="spellStart"/>
      <w:r>
        <w:t>Calculator</w:t>
      </w:r>
      <w:proofErr w:type="spellEnd"/>
      <w:r>
        <w:t>”</w:t>
      </w:r>
      <w:r>
        <w:t>, con todas sus funciones:</w:t>
      </w:r>
    </w:p>
    <w:p w14:paraId="2FC425D7" w14:textId="25814999" w:rsidR="2849CA72" w:rsidRDefault="2849CA72" w:rsidP="00FD01BB">
      <w:pPr>
        <w:shd w:val="clear" w:color="auto" w:fill="1F1F1F"/>
        <w:spacing w:after="0" w:line="285" w:lineRule="auto"/>
      </w:pP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0BC16BA" w14:textId="428E29AF" w:rsidR="2849CA72" w:rsidRDefault="2849CA72" w:rsidP="00FD01BB">
      <w:pPr>
        <w:shd w:val="clear" w:color="auto" w:fill="1F1F1F"/>
        <w:spacing w:after="0" w:line="285" w:lineRule="auto"/>
      </w:pPr>
    </w:p>
    <w:p w14:paraId="635AAA7D" w14:textId="5F25A46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String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nombre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E9178"/>
          <w:sz w:val="21"/>
          <w:szCs w:val="21"/>
        </w:rPr>
        <w:t>""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D283749" w14:textId="11728B27" w:rsidR="2849CA72" w:rsidRDefault="2849CA72" w:rsidP="00FD01BB">
      <w:pPr>
        <w:shd w:val="clear" w:color="auto" w:fill="1F1F1F"/>
        <w:spacing w:after="0" w:line="285" w:lineRule="auto"/>
      </w:pPr>
    </w:p>
    <w:p w14:paraId="1B97F60B" w14:textId="7FDA261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suma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End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{</w:t>
      </w:r>
    </w:p>
    <w:p w14:paraId="7B288EB5" w14:textId="4B180EB8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+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A0A2305" w14:textId="679E9A9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5E0178E3" w14:textId="6814BDA3" w:rsidR="2849CA72" w:rsidRDefault="2849CA72" w:rsidP="00FD01BB">
      <w:pPr>
        <w:shd w:val="clear" w:color="auto" w:fill="1F1F1F"/>
        <w:spacing w:after="0" w:line="285" w:lineRule="auto"/>
      </w:pPr>
    </w:p>
    <w:p w14:paraId="684CEB32" w14:textId="4F92FF3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resta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minu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stra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{</w:t>
      </w:r>
      <w:proofErr w:type="gramEnd"/>
    </w:p>
    <w:p w14:paraId="544A36C2" w14:textId="2D8B143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minu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-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stra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97C2F6F" w14:textId="462BC83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A4893FF" w14:textId="5911296B" w:rsidR="2849CA72" w:rsidRDefault="2849CA72" w:rsidP="00FD01BB">
      <w:pPr>
        <w:shd w:val="clear" w:color="auto" w:fill="1F1F1F"/>
        <w:spacing w:after="0" w:line="285" w:lineRule="auto"/>
      </w:pPr>
    </w:p>
    <w:p w14:paraId="44673D26" w14:textId="72F0EFE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multiplica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</w:t>
      </w:r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{</w:t>
      </w:r>
      <w:proofErr w:type="gramEnd"/>
    </w:p>
    <w:p w14:paraId="66D7C465" w14:textId="775A4F1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*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C3097F9" w14:textId="5B4AD47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5C748E7" w14:textId="71B44E1E" w:rsidR="2849CA72" w:rsidRDefault="2849CA72" w:rsidP="00FD01BB">
      <w:pPr>
        <w:shd w:val="clear" w:color="auto" w:fill="1F1F1F"/>
        <w:spacing w:after="0" w:line="285" w:lineRule="auto"/>
      </w:pPr>
    </w:p>
    <w:p w14:paraId="3CC638D9" w14:textId="498EDD9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divide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d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divis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{</w:t>
      </w:r>
      <w:proofErr w:type="gramEnd"/>
    </w:p>
    <w:p w14:paraId="28327A89" w14:textId="361E131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d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/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s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B115163" w14:textId="6CBFA875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42E5FD6C" w14:textId="0ABE9F07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BB47CAF" w14:textId="1BDC4E09" w:rsidR="2849CA72" w:rsidRDefault="2849CA72" w:rsidP="00FD01BB"/>
    <w:p w14:paraId="75A8C13F" w14:textId="17396841" w:rsidR="2849CA72" w:rsidRDefault="2849CA72" w:rsidP="00FD01BB">
      <w:r>
        <w:t xml:space="preserve">Ahora, hacemos </w:t>
      </w:r>
      <w:proofErr w:type="spellStart"/>
      <w:r>
        <w:t>click</w:t>
      </w:r>
      <w:proofErr w:type="spellEnd"/>
      <w:r>
        <w:t xml:space="preserve"> derecho sobre la clase, pulsamos </w:t>
      </w:r>
      <w:r>
        <w:t>“</w:t>
      </w:r>
      <w:r>
        <w:t>Acci</w:t>
      </w:r>
      <w:r>
        <w:t>ó</w:t>
      </w:r>
      <w:r>
        <w:t>n de c</w:t>
      </w:r>
      <w:r>
        <w:t>ó</w:t>
      </w:r>
      <w:r>
        <w:t>digo fuente</w:t>
      </w:r>
      <w:r>
        <w:t>”</w:t>
      </w:r>
      <w:r>
        <w:t xml:space="preserve"> &gt; </w:t>
      </w:r>
      <w:r>
        <w:t>“</w:t>
      </w:r>
      <w:r>
        <w:t>Generar test</w:t>
      </w:r>
      <w:r>
        <w:t>”</w:t>
      </w:r>
      <w:r>
        <w:t>.</w:t>
      </w:r>
    </w:p>
    <w:p w14:paraId="2F214CA1" w14:textId="6DAA788C" w:rsidR="2849CA72" w:rsidRDefault="2849CA72" w:rsidP="00FD01BB">
      <w:pPr>
        <w:jc w:val="center"/>
      </w:pPr>
      <w:r>
        <w:rPr>
          <w:noProof/>
        </w:rPr>
        <w:drawing>
          <wp:inline distT="0" distB="0" distL="0" distR="0" wp14:anchorId="0FFCEA2F" wp14:editId="6201B5F5">
            <wp:extent cx="4353532" cy="3639058"/>
            <wp:effectExtent l="0" t="0" r="0" b="0"/>
            <wp:docPr id="1131900472" name="Imagen 11319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BCD3" w14:textId="00332E93" w:rsidR="2849CA72" w:rsidRDefault="2849CA72" w:rsidP="00FD01BB">
      <w:r>
        <w:lastRenderedPageBreak/>
        <w:t>Una vez hayamos generado el archivo para test, haremos las funciones que realizar</w:t>
      </w:r>
      <w:r>
        <w:t>á</w:t>
      </w:r>
      <w:r>
        <w:t xml:space="preserve">n </w:t>
      </w:r>
      <w:bookmarkStart w:id="3" w:name="_Int_EKmk23xe"/>
      <w:r>
        <w:t>los test</w:t>
      </w:r>
      <w:bookmarkEnd w:id="3"/>
      <w:r>
        <w:t xml:space="preserve">. </w:t>
      </w:r>
    </w:p>
    <w:p w14:paraId="5E459B68" w14:textId="01113623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</w:rPr>
      </w:pPr>
      <w:bookmarkStart w:id="4" w:name="_Int_US1cl5Lj"/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Suma_2_y_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  <w:bookmarkEnd w:id="4"/>
    </w:p>
    <w:p w14:paraId="481B44A7" w14:textId="7B9F2633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</w:rPr>
      </w:pPr>
      <w:bookmarkStart w:id="5" w:name="_Int_hAtBN3XF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bookmarkEnd w:id="5"/>
      <w:proofErr w:type="spellEnd"/>
    </w:p>
    <w:p w14:paraId="25D838D6" w14:textId="4E7C87D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9A8EB0D" w14:textId="5DCC35D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EE85E2D" w14:textId="7EA37CF0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5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E0B0B9A" w14:textId="5FDE0EB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30DD4D0" w14:textId="007DE9FC" w:rsidR="2849CA72" w:rsidRDefault="2849CA72" w:rsidP="00FD01BB">
      <w:pPr>
        <w:shd w:val="clear" w:color="auto" w:fill="1F1F1F"/>
        <w:spacing w:after="0" w:line="285" w:lineRule="auto"/>
      </w:pPr>
    </w:p>
    <w:p w14:paraId="254070D7" w14:textId="350AB3A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55A202C5" w14:textId="110372C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sum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576925FE" w14:textId="5C508434" w:rsidR="2849CA72" w:rsidRDefault="2849CA72" w:rsidP="00FD01BB">
      <w:pPr>
        <w:shd w:val="clear" w:color="auto" w:fill="1F1F1F"/>
        <w:spacing w:after="0" w:line="285" w:lineRule="auto"/>
      </w:pPr>
    </w:p>
    <w:p w14:paraId="350B6023" w14:textId="0307F090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</w:rPr>
      </w:pPr>
      <w:bookmarkStart w:id="6" w:name="_Int_QRZ4vhhG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bookmarkEnd w:id="6"/>
      <w:proofErr w:type="spellEnd"/>
    </w:p>
    <w:p w14:paraId="1C65E0D7" w14:textId="69C68402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  <w:lang w:val="en-US"/>
        </w:rPr>
      </w:pPr>
      <w:bookmarkStart w:id="7" w:name="_Int_OBUW3DCR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  <w:bookmarkEnd w:id="7"/>
    </w:p>
    <w:p w14:paraId="1B60F649" w14:textId="44885CB2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5014A99" w14:textId="0D464469" w:rsidR="2849CA72" w:rsidRDefault="2849CA72" w:rsidP="00FD01BB"/>
    <w:p w14:paraId="29C39B95" w14:textId="1939A058" w:rsidR="2849CA72" w:rsidRDefault="2849CA72" w:rsidP="00FD01BB">
      <w:r>
        <w:t xml:space="preserve">Ahora veremos </w:t>
      </w:r>
      <w:proofErr w:type="spellStart"/>
      <w:r>
        <w:t>que</w:t>
      </w:r>
      <w:proofErr w:type="spellEnd"/>
      <w:r>
        <w:t xml:space="preserve"> significan </w:t>
      </w:r>
      <w:r w:rsidR="005C0C86">
        <w:t>est</w:t>
      </w:r>
      <w:r w:rsidR="005C0C86">
        <w:t>é</w:t>
      </w:r>
      <w:r>
        <w:t xml:space="preserve"> c</w:t>
      </w:r>
      <w:r>
        <w:t>ó</w:t>
      </w:r>
      <w:r>
        <w:t>digo por partes.</w:t>
      </w:r>
    </w:p>
    <w:p w14:paraId="4E90B3BF" w14:textId="2B78BDE6" w:rsidR="2849CA72" w:rsidRDefault="2849CA72" w:rsidP="00FD01BB">
      <w:pPr>
        <w:rPr>
          <w:rFonts w:ascii="Consolas" w:eastAsia="Consolas" w:hAnsi="Consolas" w:cs="Consolas"/>
          <w:sz w:val="21"/>
          <w:szCs w:val="21"/>
        </w:rPr>
      </w:pPr>
      <w:r>
        <w:t xml:space="preserve">En la parte de </w:t>
      </w:r>
      <w:r>
        <w:t>“</w:t>
      </w:r>
      <w:proofErr w:type="spellStart"/>
      <w:r>
        <w:t>Arrange</w:t>
      </w:r>
      <w:proofErr w:type="spellEnd"/>
      <w:r>
        <w:t>”</w:t>
      </w:r>
      <w:r>
        <w:t xml:space="preserve"> organizaremos lo que vamos a hacer. Declaramos variables y creamos instancias.</w:t>
      </w:r>
    </w:p>
    <w:p w14:paraId="684CE607" w14:textId="5E1350AE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</w:rPr>
      </w:pPr>
      <w:bookmarkStart w:id="8" w:name="_Int_B6FAXXWV"/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bookmarkEnd w:id="8"/>
      <w:proofErr w:type="spellEnd"/>
    </w:p>
    <w:p w14:paraId="2C402213" w14:textId="4E7C87D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D6E2739" w14:textId="5DCC35D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515DA3B" w14:textId="7EA37CF0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5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EFD072F" w14:textId="74529EA1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5CE1DE00" w14:textId="51CD7707" w:rsidR="2849CA72" w:rsidRDefault="2849CA72" w:rsidP="00FD01BB"/>
    <w:p w14:paraId="36DB0428" w14:textId="180E4361" w:rsidR="2849CA72" w:rsidRDefault="2849CA72" w:rsidP="00FD01BB">
      <w:pPr>
        <w:rPr>
          <w:rFonts w:ascii="Consolas" w:eastAsia="Consolas" w:hAnsi="Consolas" w:cs="Consolas"/>
          <w:sz w:val="21"/>
          <w:szCs w:val="21"/>
        </w:rPr>
      </w:pPr>
      <w:bookmarkStart w:id="9" w:name="_Int_d967iEFw"/>
      <w:r>
        <w:t xml:space="preserve">En la parte de </w:t>
      </w:r>
      <w:r>
        <w:t>“</w:t>
      </w:r>
      <w:proofErr w:type="spellStart"/>
      <w:r>
        <w:t>Act</w:t>
      </w:r>
      <w:proofErr w:type="spellEnd"/>
      <w:r>
        <w:t>”</w:t>
      </w:r>
      <w:r>
        <w:t xml:space="preserve"> tomaremos las acciones necesarias para tomar hacer el test adecuadamente.</w:t>
      </w:r>
      <w:bookmarkEnd w:id="9"/>
    </w:p>
    <w:p w14:paraId="2D3EC3A6" w14:textId="350AB3AD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</w:rPr>
      </w:pPr>
      <w:r w:rsidRPr="2849CA72">
        <w:rPr>
          <w:rFonts w:ascii="Consolas" w:eastAsia="Consolas" w:hAnsi="Consolas" w:cs="Consolas"/>
          <w:sz w:val="21"/>
          <w:szCs w:val="21"/>
        </w:rPr>
        <w:t xml:space="preserve">        //</w:t>
      </w:r>
      <w:proofErr w:type="spellStart"/>
      <w:r w:rsidRPr="2849CA72">
        <w:rPr>
          <w:rFonts w:ascii="Consolas" w:eastAsia="Consolas" w:hAnsi="Consolas" w:cs="Consolas"/>
          <w:sz w:val="21"/>
          <w:szCs w:val="21"/>
        </w:rPr>
        <w:t>Act</w:t>
      </w:r>
      <w:proofErr w:type="spellEnd"/>
    </w:p>
    <w:p w14:paraId="0CC2E748" w14:textId="110372C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sum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F02DE64" w14:textId="3AA0205C" w:rsidR="2849CA72" w:rsidRDefault="2849CA72" w:rsidP="00FD01BB"/>
    <w:p w14:paraId="19675810" w14:textId="2E0E2307" w:rsidR="2849CA72" w:rsidRDefault="2849CA72" w:rsidP="00FD01BB">
      <w:pPr>
        <w:rPr>
          <w:rFonts w:ascii="Consolas" w:eastAsia="Consolas" w:hAnsi="Consolas" w:cs="Consolas"/>
          <w:sz w:val="21"/>
          <w:szCs w:val="21"/>
        </w:rPr>
      </w:pPr>
      <w:bookmarkStart w:id="10" w:name="_Int_GHh9WHI1"/>
      <w:r>
        <w:t xml:space="preserve">Por </w:t>
      </w:r>
      <w:r>
        <w:t>ú</w:t>
      </w:r>
      <w:r>
        <w:t xml:space="preserve">ltimo, en la parte de </w:t>
      </w:r>
      <w:r>
        <w:t>“</w:t>
      </w:r>
      <w:proofErr w:type="spellStart"/>
      <w:r>
        <w:t>Assert</w:t>
      </w:r>
      <w:proofErr w:type="spellEnd"/>
      <w:r>
        <w:t>”</w:t>
      </w:r>
      <w:r>
        <w:t>, verificaremos los resultados.</w:t>
      </w:r>
      <w:bookmarkEnd w:id="10"/>
    </w:p>
    <w:p w14:paraId="7AA3B3C2" w14:textId="2AFA71D1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</w:rPr>
      </w:pPr>
      <w:bookmarkStart w:id="11" w:name="_Int_Y1TTbiH2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bookmarkEnd w:id="11"/>
      <w:proofErr w:type="spellEnd"/>
    </w:p>
    <w:p w14:paraId="347F504D" w14:textId="40942C14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sz w:val="21"/>
          <w:szCs w:val="21"/>
          <w:lang w:val="en-US"/>
        </w:rPr>
      </w:pPr>
      <w:bookmarkStart w:id="12" w:name="_Int_TY5puzrY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  <w:bookmarkEnd w:id="12"/>
    </w:p>
    <w:p w14:paraId="2E6D2043" w14:textId="3FDF856D" w:rsidR="2849CA72" w:rsidRDefault="2849CA72" w:rsidP="00FD01BB">
      <w:pPr>
        <w:spacing w:line="312" w:lineRule="auto"/>
      </w:pPr>
    </w:p>
    <w:p w14:paraId="7D0E7618" w14:textId="396724EF" w:rsidR="00847EA5" w:rsidRDefault="00847EA5" w:rsidP="00FD01BB">
      <w:pPr>
        <w:spacing w:line="312" w:lineRule="auto"/>
      </w:pPr>
    </w:p>
    <w:p w14:paraId="4500B0A7" w14:textId="77777777" w:rsidR="00672445" w:rsidRDefault="00672445" w:rsidP="00FD01BB">
      <w:pPr>
        <w:spacing w:line="312" w:lineRule="auto"/>
      </w:pPr>
    </w:p>
    <w:p w14:paraId="46600ADB" w14:textId="3EA6D6BF" w:rsidR="2849CA72" w:rsidRDefault="2849CA72" w:rsidP="00FD01BB">
      <w:pPr>
        <w:spacing w:line="312" w:lineRule="auto"/>
      </w:pPr>
      <w:r w:rsidRPr="2849CA72">
        <w:lastRenderedPageBreak/>
        <w:t>Para acabar, podemos realizar al menos un par de pruebas por cada funci</w:t>
      </w:r>
      <w:r w:rsidRPr="2849CA72">
        <w:t>ó</w:t>
      </w:r>
      <w:r w:rsidRPr="2849CA72">
        <w:t>n con distintos valores para tener mayor certeza de un buen funcionamiento.</w:t>
      </w:r>
    </w:p>
    <w:p w14:paraId="63EB32FA" w14:textId="02D470E8" w:rsidR="2849CA72" w:rsidRDefault="2849CA72" w:rsidP="00FD01BB">
      <w:pPr>
        <w:shd w:val="clear" w:color="auto" w:fill="1F1F1F"/>
        <w:spacing w:after="0" w:line="285" w:lineRule="auto"/>
      </w:pP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impor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org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junit</w:t>
      </w:r>
      <w:proofErr w:type="gramEnd"/>
      <w:r w:rsidRPr="2849CA7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971A58B" w14:textId="69F15244" w:rsidR="2849CA72" w:rsidRDefault="2849CA72" w:rsidP="00FD01BB">
      <w:pPr>
        <w:shd w:val="clear" w:color="auto" w:fill="1F1F1F"/>
        <w:spacing w:after="0" w:line="285" w:lineRule="auto"/>
      </w:pPr>
    </w:p>
    <w:p w14:paraId="4EE03DD5" w14:textId="2028CA83" w:rsidR="2849CA72" w:rsidRDefault="2849CA72" w:rsidP="00FD01BB">
      <w:pPr>
        <w:shd w:val="clear" w:color="auto" w:fill="1F1F1F"/>
        <w:spacing w:after="0" w:line="285" w:lineRule="auto"/>
      </w:pP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impor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org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junit</w:t>
      </w:r>
      <w:proofErr w:type="gramEnd"/>
      <w:r w:rsidRPr="2849CA7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FB26C3B" w14:textId="32731803" w:rsidR="2849CA72" w:rsidRDefault="2849CA72" w:rsidP="00FD01B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713D86F8" w14:textId="5CF28D0E" w:rsidR="2849CA72" w:rsidRDefault="2849CA72" w:rsidP="00FD01BB">
      <w:pPr>
        <w:shd w:val="clear" w:color="auto" w:fill="1F1F1F"/>
        <w:spacing w:after="0" w:line="285" w:lineRule="auto"/>
      </w:pP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Tes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235F8F7B" w14:textId="72940AB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0E68AB3C" w14:textId="7756ED2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Suma_2_y_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7C8D0C95" w14:textId="646EB23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49ADBAEA" w14:textId="5C9FE74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5AC33D5" w14:textId="017A25B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E84523D" w14:textId="5FD855F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5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59BB0C6" w14:textId="7338BCB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55E9DB5" w14:textId="241337C5" w:rsidR="2849CA72" w:rsidRDefault="2849CA72" w:rsidP="00FD01BB">
      <w:pPr>
        <w:shd w:val="clear" w:color="auto" w:fill="1F1F1F"/>
        <w:spacing w:after="0" w:line="285" w:lineRule="auto"/>
      </w:pPr>
    </w:p>
    <w:p w14:paraId="00726FDC" w14:textId="39DAE01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51088892" w14:textId="3A8A4D2A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sum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59C5BE0F" w14:textId="7B25F530" w:rsidR="2849CA72" w:rsidRDefault="2849CA72" w:rsidP="00FD01BB">
      <w:pPr>
        <w:shd w:val="clear" w:color="auto" w:fill="1F1F1F"/>
        <w:spacing w:after="0" w:line="285" w:lineRule="auto"/>
      </w:pPr>
    </w:p>
    <w:p w14:paraId="7C56C52C" w14:textId="1C4DC357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494F8ED8" w14:textId="34C658EB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6A3EF91" w14:textId="3FF9A8D3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E6F81E2" w14:textId="7DAD31B8" w:rsidR="2849CA72" w:rsidRDefault="2849CA72" w:rsidP="00FD01BB">
      <w:pPr>
        <w:shd w:val="clear" w:color="auto" w:fill="1F1F1F"/>
        <w:spacing w:after="0" w:line="285" w:lineRule="auto"/>
      </w:pPr>
    </w:p>
    <w:p w14:paraId="1D78A4ED" w14:textId="7EC1A7EB" w:rsidR="2849CA72" w:rsidRDefault="2849CA72" w:rsidP="00FD01BB">
      <w:pPr>
        <w:shd w:val="clear" w:color="auto" w:fill="1F1F1F"/>
        <w:spacing w:after="0" w:line="285" w:lineRule="auto"/>
      </w:pPr>
    </w:p>
    <w:p w14:paraId="31DA7B27" w14:textId="47FF0654" w:rsidR="2849CA72" w:rsidRDefault="2849CA72" w:rsidP="00FD01BB">
      <w:pPr>
        <w:shd w:val="clear" w:color="auto" w:fill="1F1F1F"/>
        <w:spacing w:after="0" w:line="285" w:lineRule="auto"/>
      </w:pPr>
    </w:p>
    <w:p w14:paraId="6F2FDB67" w14:textId="20C6996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7DE55CDC" w14:textId="6C67FB5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Suma_12_y_menos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6A0039A4" w14:textId="0349F29A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0267BEE6" w14:textId="7A4F538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1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9B30A8F" w14:textId="3DB0B5D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-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7089F24" w14:textId="31D79475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5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3CC0C4D" w14:textId="7A15B3A2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10C73487" w14:textId="60D2C414" w:rsidR="2849CA72" w:rsidRDefault="2849CA72" w:rsidP="00FD01BB">
      <w:pPr>
        <w:shd w:val="clear" w:color="auto" w:fill="1F1F1F"/>
        <w:spacing w:after="0" w:line="285" w:lineRule="auto"/>
      </w:pPr>
    </w:p>
    <w:p w14:paraId="2A770560" w14:textId="5AA616E1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34CA1DBC" w14:textId="254B9318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sum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mando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E07EC60" w14:textId="010D0635" w:rsidR="2849CA72" w:rsidRDefault="2849CA72" w:rsidP="00FD01BB">
      <w:pPr>
        <w:shd w:val="clear" w:color="auto" w:fill="1F1F1F"/>
        <w:spacing w:after="0" w:line="285" w:lineRule="auto"/>
      </w:pPr>
    </w:p>
    <w:p w14:paraId="0D8C87E1" w14:textId="19F3CD1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6987FCA4" w14:textId="1446C62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sumaTot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271026C3" w14:textId="4938BB0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73C83594" w14:textId="771CF49B" w:rsidR="2849CA72" w:rsidRDefault="2849CA72" w:rsidP="00FD01BB">
      <w:pPr>
        <w:shd w:val="clear" w:color="auto" w:fill="1F1F1F"/>
        <w:spacing w:after="0" w:line="285" w:lineRule="auto"/>
      </w:pPr>
    </w:p>
    <w:p w14:paraId="7AE3423D" w14:textId="16A662FE" w:rsidR="2849CA72" w:rsidRDefault="2849CA72" w:rsidP="00FD01BB">
      <w:pPr>
        <w:shd w:val="clear" w:color="auto" w:fill="1F1F1F"/>
        <w:spacing w:after="0" w:line="285" w:lineRule="auto"/>
      </w:pPr>
    </w:p>
    <w:p w14:paraId="0B99F7CD" w14:textId="487C9671" w:rsidR="2849CA72" w:rsidRDefault="2849CA72" w:rsidP="00FD01BB">
      <w:pPr>
        <w:shd w:val="clear" w:color="auto" w:fill="1F1F1F"/>
        <w:spacing w:after="0" w:line="285" w:lineRule="auto"/>
      </w:pPr>
    </w:p>
    <w:p w14:paraId="16947DE8" w14:textId="2193D74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1D2FC328" w14:textId="57BD641B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Resta_12_y_5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08FCB8EF" w14:textId="157EE4EA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6E71D3D0" w14:textId="29D5FC7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minu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1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05C8CBC" w14:textId="727558A1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stra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5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582231B" w14:textId="5DECB57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ferencia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ACBB524" w14:textId="43F94E6A" w:rsidR="2849CA72" w:rsidRDefault="2849CA72" w:rsidP="00FD01BB">
      <w:pPr>
        <w:shd w:val="clear" w:color="auto" w:fill="1F1F1F"/>
        <w:spacing w:after="0" w:line="285" w:lineRule="auto"/>
      </w:pPr>
    </w:p>
    <w:p w14:paraId="1E686B7F" w14:textId="2DFE2A38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1BC67C7B" w14:textId="4AE3850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988959E" w14:textId="54B1246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rest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minu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stra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547F7D8D" w14:textId="0925BF14" w:rsidR="2849CA72" w:rsidRDefault="2849CA72" w:rsidP="00FD01BB">
      <w:pPr>
        <w:shd w:val="clear" w:color="auto" w:fill="1F1F1F"/>
        <w:spacing w:after="0" w:line="285" w:lineRule="auto"/>
      </w:pPr>
    </w:p>
    <w:p w14:paraId="07F5E57F" w14:textId="76E67A6B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151B16E2" w14:textId="44262592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ferencia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5C8D07CD" w14:textId="54AE165B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991C21B" w14:textId="522E733E" w:rsidR="2849CA72" w:rsidRDefault="2849CA72" w:rsidP="00FD01BB">
      <w:pPr>
        <w:shd w:val="clear" w:color="auto" w:fill="1F1F1F"/>
        <w:spacing w:after="0" w:line="285" w:lineRule="auto"/>
      </w:pPr>
    </w:p>
    <w:p w14:paraId="3A9294A8" w14:textId="2E28A51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2898AD58" w14:textId="47DEE95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Resta_7_y_menos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4328491C" w14:textId="36EC82E1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5E536838" w14:textId="11B652A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minu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027C9DE" w14:textId="6312E653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stra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-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9884FD0" w14:textId="3AF889B7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ferencia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14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F404158" w14:textId="5A08F4BF" w:rsidR="2849CA72" w:rsidRDefault="2849CA72" w:rsidP="00FD01BB">
      <w:pPr>
        <w:shd w:val="clear" w:color="auto" w:fill="1F1F1F"/>
        <w:spacing w:after="0" w:line="285" w:lineRule="auto"/>
      </w:pPr>
    </w:p>
    <w:p w14:paraId="14EFC3FC" w14:textId="393D95EA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7CFDF762" w14:textId="3EB4FE70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D83DED0" w14:textId="2256282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rest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minu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sustra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0A3C08E" w14:textId="36843D49" w:rsidR="2849CA72" w:rsidRDefault="2849CA72" w:rsidP="00FD01BB">
      <w:pPr>
        <w:shd w:val="clear" w:color="auto" w:fill="1F1F1F"/>
        <w:spacing w:after="0" w:line="285" w:lineRule="auto"/>
      </w:pPr>
    </w:p>
    <w:p w14:paraId="6A10926C" w14:textId="3AE964B5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2C6B867C" w14:textId="3D52076B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ferencia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5AD90A5D" w14:textId="0FD88E23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053C7EFF" w14:textId="11A70737" w:rsidR="2849CA72" w:rsidRDefault="2849CA72" w:rsidP="00FD01BB">
      <w:pPr>
        <w:shd w:val="clear" w:color="auto" w:fill="1F1F1F"/>
        <w:spacing w:after="0" w:line="285" w:lineRule="auto"/>
      </w:pPr>
    </w:p>
    <w:p w14:paraId="24A827A2" w14:textId="6E3A7E5E" w:rsidR="2849CA72" w:rsidRDefault="2849CA72" w:rsidP="00FD01BB">
      <w:pPr>
        <w:shd w:val="clear" w:color="auto" w:fill="1F1F1F"/>
        <w:spacing w:after="0" w:line="285" w:lineRule="auto"/>
      </w:pPr>
    </w:p>
    <w:p w14:paraId="328C07D8" w14:textId="173B8326" w:rsidR="2849CA72" w:rsidRDefault="2849CA72" w:rsidP="00FD01BB">
      <w:pPr>
        <w:shd w:val="clear" w:color="auto" w:fill="1F1F1F"/>
        <w:spacing w:after="0" w:line="285" w:lineRule="auto"/>
      </w:pPr>
    </w:p>
    <w:p w14:paraId="4D220598" w14:textId="464EE9B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15D36D20" w14:textId="493DC4C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Multiplicacion_7_y_9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6FD64AD4" w14:textId="1921B593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126ED10D" w14:textId="37B6A607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AC6DD60" w14:textId="3607C1C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9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1018BD2" w14:textId="30C0A90A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product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6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9C83D87" w14:textId="1C9C0FEB" w:rsidR="2849CA72" w:rsidRDefault="2849CA72" w:rsidP="00FD01BB">
      <w:pPr>
        <w:shd w:val="clear" w:color="auto" w:fill="1F1F1F"/>
        <w:spacing w:after="0" w:line="285" w:lineRule="auto"/>
      </w:pPr>
    </w:p>
    <w:p w14:paraId="58006EBD" w14:textId="5BA90168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2AF1A1E9" w14:textId="4E0FE185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0277BFF" w14:textId="5583E8F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multiplic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A944A3A" w14:textId="5D278DC4" w:rsidR="2849CA72" w:rsidRDefault="2849CA72" w:rsidP="00FD01BB">
      <w:pPr>
        <w:shd w:val="clear" w:color="auto" w:fill="1F1F1F"/>
        <w:spacing w:after="0" w:line="285" w:lineRule="auto"/>
      </w:pPr>
    </w:p>
    <w:p w14:paraId="2B54DAAB" w14:textId="62BAD67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43506144" w14:textId="125ACBAB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product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2CA37FF4" w14:textId="2EE5E320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44DB396D" w14:textId="7E665D28" w:rsidR="2849CA72" w:rsidRDefault="2849CA72" w:rsidP="00FD01BB">
      <w:pPr>
        <w:shd w:val="clear" w:color="auto" w:fill="1F1F1F"/>
        <w:spacing w:after="0" w:line="285" w:lineRule="auto"/>
      </w:pPr>
    </w:p>
    <w:p w14:paraId="69540FFA" w14:textId="2D4211E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4ABB8315" w14:textId="5D4442D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Multiplicacion_5_y_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3E44953B" w14:textId="40B70627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1B434D4F" w14:textId="2B2E90C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5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6CDCC27" w14:textId="36934E38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57C8261" w14:textId="3166B911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product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10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F76BB05" w14:textId="4B6D846B" w:rsidR="2849CA72" w:rsidRDefault="2849CA72" w:rsidP="00FD01BB">
      <w:pPr>
        <w:shd w:val="clear" w:color="auto" w:fill="1F1F1F"/>
        <w:spacing w:after="0" w:line="285" w:lineRule="auto"/>
      </w:pPr>
    </w:p>
    <w:p w14:paraId="21750418" w14:textId="0CE2C0A5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1DE24CE0" w14:textId="790E3BE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98011BB" w14:textId="70DCAAA0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multiplica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1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factor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7A886F1" w14:textId="45F5D205" w:rsidR="2849CA72" w:rsidRDefault="2849CA72" w:rsidP="00FD01BB">
      <w:pPr>
        <w:shd w:val="clear" w:color="auto" w:fill="1F1F1F"/>
        <w:spacing w:after="0" w:line="285" w:lineRule="auto"/>
      </w:pPr>
    </w:p>
    <w:p w14:paraId="2E23248E" w14:textId="65186E5D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0A8AF60F" w14:textId="1075E79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product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131EFC54" w14:textId="6D683662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531EBB7" w14:textId="3360EFF7" w:rsidR="2849CA72" w:rsidRDefault="2849CA72" w:rsidP="00FD01BB">
      <w:pPr>
        <w:shd w:val="clear" w:color="auto" w:fill="1F1F1F"/>
        <w:spacing w:after="0" w:line="285" w:lineRule="auto"/>
      </w:pPr>
    </w:p>
    <w:p w14:paraId="7ED4D86B" w14:textId="28F7E65D" w:rsidR="2849CA72" w:rsidRDefault="2849CA72" w:rsidP="00FD01BB">
      <w:pPr>
        <w:shd w:val="clear" w:color="auto" w:fill="1F1F1F"/>
        <w:spacing w:after="0" w:line="285" w:lineRule="auto"/>
      </w:pPr>
    </w:p>
    <w:p w14:paraId="0BCADF5B" w14:textId="11FAE0D5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61061CCC" w14:textId="4DE98867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Division_27_y_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7E3E7EDE" w14:textId="17C9DAEB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70720F5D" w14:textId="09F5AC9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d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2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5929DED" w14:textId="36DC8FCA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s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3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D3CA64E" w14:textId="4D443A9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cociente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9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AD153AB" w14:textId="19DF729D" w:rsidR="2849CA72" w:rsidRDefault="2849CA72" w:rsidP="00FD01BB">
      <w:pPr>
        <w:shd w:val="clear" w:color="auto" w:fill="1F1F1F"/>
        <w:spacing w:after="0" w:line="285" w:lineRule="auto"/>
      </w:pPr>
    </w:p>
    <w:p w14:paraId="13826B80" w14:textId="789CECB1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42F113AA" w14:textId="52679EDA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117AFD0A" w14:textId="248E474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divide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d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s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5BEB7677" w14:textId="42D6F07B" w:rsidR="2849CA72" w:rsidRDefault="2849CA72" w:rsidP="00FD01BB">
      <w:pPr>
        <w:shd w:val="clear" w:color="auto" w:fill="1F1F1F"/>
        <w:spacing w:after="0" w:line="285" w:lineRule="auto"/>
      </w:pPr>
    </w:p>
    <w:p w14:paraId="031840E4" w14:textId="268CDDA0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66BB6E55" w14:textId="516B056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cociente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C2E5EC9" w14:textId="6318A69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AB7089F" w14:textId="1CE57DAB" w:rsidR="2849CA72" w:rsidRDefault="2849CA72" w:rsidP="00FD01BB">
      <w:pPr>
        <w:shd w:val="clear" w:color="auto" w:fill="1F1F1F"/>
        <w:spacing w:after="0" w:line="285" w:lineRule="auto"/>
      </w:pPr>
    </w:p>
    <w:p w14:paraId="695612FB" w14:textId="359AFE06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@</w:t>
      </w:r>
      <w:r w:rsidRPr="2849CA72">
        <w:rPr>
          <w:rFonts w:ascii="Consolas" w:eastAsia="Consolas" w:hAnsi="Consolas" w:cs="Consolas"/>
          <w:color w:val="4EC9B0"/>
          <w:sz w:val="21"/>
          <w:szCs w:val="21"/>
        </w:rPr>
        <w:t>Test</w:t>
      </w:r>
    </w:p>
    <w:p w14:paraId="27529DD0" w14:textId="405E5F15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2849CA72">
        <w:rPr>
          <w:rFonts w:ascii="Consolas" w:eastAsia="Consolas" w:hAnsi="Consolas" w:cs="Consolas"/>
          <w:color w:val="569CD6"/>
          <w:sz w:val="21"/>
          <w:szCs w:val="21"/>
        </w:rPr>
        <w:t>public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void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testDivision_84_y_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79487C58" w14:textId="23D9FF8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rrange</w:t>
      </w:r>
      <w:proofErr w:type="spellEnd"/>
    </w:p>
    <w:p w14:paraId="17EEFA1E" w14:textId="74D37C3E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d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84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31DC05B" w14:textId="40815A6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s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7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2B163CA" w14:textId="4085F88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cociente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B5CEA8"/>
          <w:sz w:val="21"/>
          <w:szCs w:val="21"/>
        </w:rPr>
        <w:t>12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5283A01" w14:textId="02D1CE2F" w:rsidR="2849CA72" w:rsidRDefault="2849CA72" w:rsidP="00FD01BB">
      <w:pPr>
        <w:shd w:val="clear" w:color="auto" w:fill="1F1F1F"/>
        <w:spacing w:after="0" w:line="285" w:lineRule="auto"/>
      </w:pPr>
    </w:p>
    <w:p w14:paraId="64197ECA" w14:textId="3F7C0172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ct</w:t>
      </w:r>
      <w:proofErr w:type="spellEnd"/>
    </w:p>
    <w:p w14:paraId="11FC9F23" w14:textId="67918644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C586C0"/>
          <w:sz w:val="21"/>
          <w:szCs w:val="21"/>
        </w:rPr>
        <w:t>new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DCDCAA"/>
          <w:sz w:val="21"/>
          <w:szCs w:val="21"/>
        </w:rPr>
        <w:t>Calculator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266CF898" w14:textId="6B5FCD29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int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2849CA7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calculat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divide</w:t>
      </w:r>
      <w:proofErr w:type="spellEnd"/>
      <w:proofErr w:type="gram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dendo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divisor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70E4EF1F" w14:textId="569CD99A" w:rsidR="2849CA72" w:rsidRDefault="2849CA72" w:rsidP="00FD01BB">
      <w:pPr>
        <w:shd w:val="clear" w:color="auto" w:fill="1F1F1F"/>
        <w:spacing w:after="0" w:line="285" w:lineRule="auto"/>
      </w:pPr>
    </w:p>
    <w:p w14:paraId="2DBDCB54" w14:textId="3F640C7C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2849CA72">
        <w:rPr>
          <w:rFonts w:ascii="Consolas" w:eastAsia="Consolas" w:hAnsi="Consolas" w:cs="Consolas"/>
          <w:color w:val="6A9955"/>
          <w:sz w:val="21"/>
          <w:szCs w:val="21"/>
        </w:rPr>
        <w:t>//</w:t>
      </w:r>
      <w:proofErr w:type="spellStart"/>
      <w:r w:rsidRPr="2849CA72">
        <w:rPr>
          <w:rFonts w:ascii="Consolas" w:eastAsia="Consolas" w:hAnsi="Consolas" w:cs="Consolas"/>
          <w:color w:val="6A9955"/>
          <w:sz w:val="21"/>
          <w:szCs w:val="21"/>
        </w:rPr>
        <w:t>Assert</w:t>
      </w:r>
      <w:proofErr w:type="spellEnd"/>
    </w:p>
    <w:p w14:paraId="1A517E6F" w14:textId="72A3468F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2849CA72">
        <w:rPr>
          <w:rFonts w:ascii="Consolas" w:eastAsia="Consolas" w:hAnsi="Consolas" w:cs="Consolas"/>
          <w:color w:val="4EC9B0"/>
          <w:sz w:val="21"/>
          <w:szCs w:val="21"/>
        </w:rPr>
        <w:t>Assert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2849CA72">
        <w:rPr>
          <w:rFonts w:ascii="Consolas" w:eastAsia="Consolas" w:hAnsi="Consolas" w:cs="Consolas"/>
          <w:color w:val="DCDCAA"/>
          <w:sz w:val="21"/>
          <w:szCs w:val="21"/>
        </w:rPr>
        <w:t>assertEquals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2849CA72">
        <w:rPr>
          <w:rFonts w:ascii="Consolas" w:eastAsia="Consolas" w:hAnsi="Consolas" w:cs="Consolas"/>
          <w:color w:val="9CDCFE"/>
          <w:sz w:val="21"/>
          <w:szCs w:val="21"/>
        </w:rPr>
        <w:t>cociente</w:t>
      </w: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2849CA72">
        <w:rPr>
          <w:rFonts w:ascii="Consolas" w:eastAsia="Consolas" w:hAnsi="Consolas" w:cs="Consolas"/>
          <w:color w:val="9CDCFE"/>
          <w:sz w:val="21"/>
          <w:szCs w:val="21"/>
        </w:rPr>
        <w:t>resultadoReal</w:t>
      </w:r>
      <w:proofErr w:type="spellEnd"/>
      <w:r w:rsidRPr="2849CA72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2A0DA085" w14:textId="06B08050" w:rsidR="2849CA72" w:rsidRDefault="2849CA72" w:rsidP="00FD01BB">
      <w:pPr>
        <w:shd w:val="clear" w:color="auto" w:fill="1F1F1F"/>
        <w:spacing w:after="0" w:line="285" w:lineRule="auto"/>
      </w:pPr>
      <w:r w:rsidRPr="2849CA72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7D49A22B" w14:textId="443A8CD4" w:rsidR="2849CA72" w:rsidRDefault="4AF79D10" w:rsidP="00FD01BB">
      <w:pPr>
        <w:shd w:val="clear" w:color="auto" w:fill="1F1F1F"/>
        <w:spacing w:after="0" w:line="285" w:lineRule="auto"/>
      </w:pPr>
      <w:r w:rsidRPr="4AF79D10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F29FF8C" w14:textId="4EA95CF4" w:rsidR="2849CA72" w:rsidRDefault="2849CA72" w:rsidP="00FD01BB">
      <w:pPr>
        <w:spacing w:line="312" w:lineRule="auto"/>
      </w:pPr>
      <w:r>
        <w:br w:type="page"/>
      </w:r>
    </w:p>
    <w:tbl>
      <w:tblPr>
        <w:tblW w:w="0" w:type="auto"/>
        <w:tblLook w:val="06A0" w:firstRow="1" w:lastRow="0" w:firstColumn="1" w:lastColumn="0" w:noHBand="1" w:noVBand="1"/>
        <w:tblCaption w:val="Título en la tabla decorativa"/>
      </w:tblPr>
      <w:tblGrid>
        <w:gridCol w:w="319"/>
        <w:gridCol w:w="8377"/>
        <w:gridCol w:w="319"/>
      </w:tblGrid>
      <w:tr w:rsidR="4AF79D10" w14:paraId="78C0ED2B" w14:textId="77777777" w:rsidTr="4AF79D10">
        <w:trPr>
          <w:trHeight w:val="300"/>
        </w:trPr>
        <w:tc>
          <w:tcPr>
            <w:tcW w:w="319" w:type="dxa"/>
            <w:tcBorders>
              <w:top w:val="single" w:sz="6" w:space="0" w:color="DAE3F3"/>
              <w:left w:val="single" w:sz="6" w:space="0" w:color="DAE3F3"/>
              <w:bottom w:val="single" w:sz="6" w:space="0" w:color="DAE3F3"/>
              <w:right w:val="single" w:sz="6" w:space="0" w:color="DAE3F3"/>
            </w:tcBorders>
            <w:shd w:val="clear" w:color="auto" w:fill="DAE3F3"/>
            <w:vAlign w:val="center"/>
          </w:tcPr>
          <w:p w14:paraId="0F8C7DD0" w14:textId="22F6A082" w:rsidR="4AF79D10" w:rsidRDefault="4AF79D10" w:rsidP="4AF79D10">
            <w:pPr>
              <w:spacing w:after="0"/>
            </w:pPr>
            <w:r>
              <w:lastRenderedPageBreak/>
              <w:t xml:space="preserve">  </w:t>
            </w:r>
          </w:p>
        </w:tc>
        <w:tc>
          <w:tcPr>
            <w:tcW w:w="8377" w:type="dxa"/>
            <w:tcBorders>
              <w:top w:val="single" w:sz="6" w:space="0" w:color="DAE3F3"/>
              <w:left w:val="single" w:sz="6" w:space="0" w:color="DAE3F3"/>
              <w:bottom w:val="single" w:sz="6" w:space="0" w:color="DAE3F3"/>
              <w:right w:val="single" w:sz="6" w:space="0" w:color="DAE3F3"/>
            </w:tcBorders>
            <w:shd w:val="clear" w:color="auto" w:fill="DAE3F3"/>
            <w:vAlign w:val="center"/>
          </w:tcPr>
          <w:p w14:paraId="2E7408FD" w14:textId="5956CE82" w:rsidR="4AF79D10" w:rsidRPr="00672445" w:rsidRDefault="4AF79D10" w:rsidP="00672445">
            <w:pPr>
              <w:pStyle w:val="Ttulo1"/>
            </w:pPr>
            <w:bookmarkStart w:id="13" w:name="_Toc183202788"/>
            <w:r w:rsidRPr="00672445">
              <w:t xml:space="preserve">Ejercicio 2: </w:t>
            </w:r>
            <w:proofErr w:type="spellStart"/>
            <w:r w:rsidRPr="00672445">
              <w:t>Testing</w:t>
            </w:r>
            <w:proofErr w:type="spellEnd"/>
            <w:r w:rsidRPr="00672445">
              <w:t xml:space="preserve"> y </w:t>
            </w:r>
            <w:proofErr w:type="spellStart"/>
            <w:r w:rsidRPr="00672445">
              <w:t>Debugging</w:t>
            </w:r>
            <w:bookmarkEnd w:id="13"/>
            <w:proofErr w:type="spellEnd"/>
          </w:p>
        </w:tc>
        <w:tc>
          <w:tcPr>
            <w:tcW w:w="319" w:type="dxa"/>
            <w:tcBorders>
              <w:top w:val="single" w:sz="6" w:space="0" w:color="DAE3F3"/>
              <w:left w:val="single" w:sz="6" w:space="0" w:color="DAE3F3"/>
              <w:bottom w:val="single" w:sz="6" w:space="0" w:color="DAE3F3"/>
              <w:right w:val="single" w:sz="6" w:space="0" w:color="DAE3F3"/>
            </w:tcBorders>
            <w:shd w:val="clear" w:color="auto" w:fill="DAE3F3"/>
            <w:vAlign w:val="center"/>
          </w:tcPr>
          <w:p w14:paraId="74C3CEF2" w14:textId="6478B297" w:rsidR="4AF79D10" w:rsidRDefault="4AF79D10" w:rsidP="4AF79D10">
            <w:pPr>
              <w:spacing w:after="0"/>
            </w:pPr>
            <w:r>
              <w:t xml:space="preserve">  </w:t>
            </w:r>
          </w:p>
        </w:tc>
      </w:tr>
    </w:tbl>
    <w:p w14:paraId="251DB20F" w14:textId="35F4A408" w:rsidR="2849CA72" w:rsidRDefault="4AF79D10" w:rsidP="4AF79D10">
      <w:pPr>
        <w:pStyle w:val="Ttulo4"/>
      </w:pPr>
      <w:r w:rsidRPr="4AF79D10">
        <w:t xml:space="preserve">En </w:t>
      </w:r>
      <w:proofErr w:type="gramStart"/>
      <w:r w:rsidR="00AC3862">
        <w:t>é</w:t>
      </w:r>
      <w:r w:rsidR="005C0C86">
        <w:t>st</w:t>
      </w:r>
      <w:r w:rsidR="00AC3862">
        <w:t>e</w:t>
      </w:r>
      <w:proofErr w:type="gramEnd"/>
      <w:r w:rsidRPr="4AF79D10">
        <w:t xml:space="preserve"> ejercicio realizaremos pruebas, descubriremos errores y los solucionaremos realizando depuraci</w:t>
      </w:r>
      <w:r w:rsidRPr="4AF79D10">
        <w:t>ó</w:t>
      </w:r>
      <w:r w:rsidRPr="4AF79D10">
        <w:t>n.</w:t>
      </w:r>
    </w:p>
    <w:p w14:paraId="14100B00" w14:textId="224C2A42" w:rsidR="00847EA5" w:rsidRDefault="00847EA5" w:rsidP="2849CA72">
      <w:pPr>
        <w:spacing w:line="312" w:lineRule="auto"/>
      </w:pPr>
      <w:r>
        <w:rPr>
          <w:noProof/>
        </w:rPr>
        <w:drawing>
          <wp:inline distT="0" distB="0" distL="0" distR="0" wp14:anchorId="2C579AF8" wp14:editId="04EA69AD">
            <wp:extent cx="5731510" cy="453898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E6DD" w14:textId="77777777" w:rsidR="00847EA5" w:rsidRDefault="00847EA5">
      <w:pPr>
        <w:spacing w:after="160"/>
        <w:jc w:val="left"/>
      </w:pPr>
      <w:r>
        <w:br w:type="page"/>
      </w:r>
    </w:p>
    <w:p w14:paraId="22159BC2" w14:textId="0F9D7E38" w:rsidR="00672445" w:rsidRPr="00672445" w:rsidRDefault="00847EA5" w:rsidP="00672445">
      <w:pPr>
        <w:pStyle w:val="Ttulo2"/>
      </w:pPr>
      <w:bookmarkStart w:id="14" w:name="_Toc183202789"/>
      <w:r w:rsidRPr="00672445">
        <w:lastRenderedPageBreak/>
        <w:t xml:space="preserve">Archivo </w:t>
      </w:r>
      <w:proofErr w:type="spellStart"/>
      <w:r w:rsidRPr="00672445">
        <w:t>ComparacionesEnteros</w:t>
      </w:r>
      <w:bookmarkEnd w:id="14"/>
      <w:proofErr w:type="spellEnd"/>
    </w:p>
    <w:p w14:paraId="09FE6F6D" w14:textId="5A8818D1" w:rsidR="00672445" w:rsidRPr="00672445" w:rsidRDefault="00672445" w:rsidP="00FD01BB">
      <w:pPr>
        <w:pStyle w:val="Ttulo3"/>
        <w:jc w:val="both"/>
      </w:pPr>
      <w:bookmarkStart w:id="15" w:name="_Toc183202790"/>
      <w:r w:rsidRPr="00672445">
        <w:t>Funci</w:t>
      </w:r>
      <w:r w:rsidRPr="00672445">
        <w:t>ó</w:t>
      </w:r>
      <w:r w:rsidRPr="00672445">
        <w:t xml:space="preserve">n </w:t>
      </w:r>
      <w:proofErr w:type="spellStart"/>
      <w:r w:rsidR="00AC3862" w:rsidRPr="00AC3862">
        <w:t>s</w:t>
      </w:r>
      <w:r w:rsidRPr="00AC3862">
        <w:t>onIguales</w:t>
      </w:r>
      <w:bookmarkEnd w:id="15"/>
      <w:proofErr w:type="spellEnd"/>
    </w:p>
    <w:p w14:paraId="117CC01B" w14:textId="41F325B3" w:rsidR="00672445" w:rsidRDefault="00672445" w:rsidP="00FD01BB">
      <w:r>
        <w:t>Esta funci</w:t>
      </w:r>
      <w:r>
        <w:t>ó</w:t>
      </w:r>
      <w:r>
        <w:t xml:space="preserve">n </w:t>
      </w:r>
      <w:r w:rsidR="00CD3617">
        <w:t>compara</w:t>
      </w:r>
      <w:r>
        <w:t xml:space="preserve"> dos n</w:t>
      </w:r>
      <w:r>
        <w:t>ú</w:t>
      </w:r>
      <w:r>
        <w:t xml:space="preserve">meros y </w:t>
      </w:r>
      <w:r w:rsidR="00CD3617">
        <w:t>nos dice</w:t>
      </w:r>
      <w:r>
        <w:t xml:space="preserve"> si son iguales o no. C</w:t>
      </w:r>
      <w:r>
        <w:t>ó</w:t>
      </w:r>
      <w:r>
        <w:t>digo:</w:t>
      </w:r>
    </w:p>
    <w:p w14:paraId="2E39927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Iguale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71B3E133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gram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proofErr w:type="gramEnd"/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CD34DC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15C7714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02E0570" w14:textId="035130A8" w:rsidR="00672445" w:rsidRDefault="00672445" w:rsidP="00FD01BB"/>
    <w:p w14:paraId="5CC45035" w14:textId="66464D25" w:rsidR="00672445" w:rsidRDefault="00672445" w:rsidP="00FD01BB">
      <w:r>
        <w:t>Los test correspondientes para probar esta funci</w:t>
      </w:r>
      <w:r>
        <w:t>ó</w:t>
      </w:r>
      <w:r>
        <w:t>n son los siguientes:</w:t>
      </w:r>
    </w:p>
    <w:p w14:paraId="23EBDD9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2AA1B6E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SonIgualesV1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18F2F18C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B2946B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98B104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6FB80C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988331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Iguale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91D3A00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146C56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30FCB1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FF041C5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F1816C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0A2EC60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SonIgualesV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3F6EFBF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FC5FAC5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932139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12627EC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FD67F0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Iguale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2D4C1E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720A7B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AD00D8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E429150" w14:textId="320A6639" w:rsidR="00672445" w:rsidRDefault="00672445" w:rsidP="00FD01BB"/>
    <w:p w14:paraId="5400741E" w14:textId="5A82172F" w:rsidR="00672445" w:rsidRDefault="00672445" w:rsidP="00FD01BB">
      <w:r>
        <w:t>Al ejecutarlos, la funci</w:t>
      </w:r>
      <w:r>
        <w:t>ó</w:t>
      </w:r>
      <w:r>
        <w:t>n no pasa los test. La corregir</w:t>
      </w:r>
      <w:r>
        <w:t>é</w:t>
      </w:r>
      <w:r>
        <w:t xml:space="preserve"> para que </w:t>
      </w:r>
      <w:r w:rsidR="005C0C86">
        <w:t>est</w:t>
      </w:r>
      <w:r w:rsidR="005C0C86">
        <w:t>é</w:t>
      </w:r>
      <w:r>
        <w:t xml:space="preserve"> correcta:</w:t>
      </w:r>
    </w:p>
    <w:p w14:paraId="2BCAE69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Iguale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21FD2CD0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8ACE801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C4D29E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DAB6412" w14:textId="6E7D0759" w:rsidR="00672445" w:rsidRDefault="00672445" w:rsidP="00FD01BB"/>
    <w:p w14:paraId="4D8FC5A9" w14:textId="25C64E66" w:rsidR="00672445" w:rsidRDefault="00672445" w:rsidP="00FD01BB">
      <w:r>
        <w:t>Si ejecutamos ahora los test, comprobaremos que la funci</w:t>
      </w:r>
      <w:r>
        <w:t>ó</w:t>
      </w:r>
      <w:r>
        <w:t>n los pasa. El error estaba en la comparaci</w:t>
      </w:r>
      <w:r>
        <w:t>ó</w:t>
      </w:r>
      <w:r>
        <w:t>n, que en lugar de comprobar si eran iguales, comprobaba si eran distintos.</w:t>
      </w:r>
    </w:p>
    <w:p w14:paraId="159468CD" w14:textId="6A1D52FE" w:rsidR="00672445" w:rsidRDefault="00672445" w:rsidP="00FD01BB">
      <w:pPr>
        <w:pStyle w:val="Ttulo3"/>
        <w:jc w:val="both"/>
      </w:pPr>
      <w:bookmarkStart w:id="16" w:name="_Toc183202791"/>
      <w:r>
        <w:lastRenderedPageBreak/>
        <w:t>Funci</w:t>
      </w:r>
      <w:r>
        <w:t>ó</w:t>
      </w:r>
      <w:r>
        <w:t xml:space="preserve">n </w:t>
      </w:r>
      <w:proofErr w:type="spellStart"/>
      <w:r>
        <w:t>esMayor</w:t>
      </w:r>
      <w:bookmarkEnd w:id="16"/>
      <w:proofErr w:type="spellEnd"/>
    </w:p>
    <w:p w14:paraId="0205C700" w14:textId="2793B80F" w:rsidR="00672445" w:rsidRDefault="00672445" w:rsidP="00FD01BB">
      <w:r>
        <w:t>Esta funci</w:t>
      </w:r>
      <w:r>
        <w:t>ó</w:t>
      </w:r>
      <w:r>
        <w:t xml:space="preserve">n </w:t>
      </w:r>
      <w:r w:rsidR="00CD3617">
        <w:t>compara</w:t>
      </w:r>
      <w:r>
        <w:t xml:space="preserve"> dos n</w:t>
      </w:r>
      <w:r>
        <w:t>ú</w:t>
      </w:r>
      <w:r>
        <w:t xml:space="preserve">meros y </w:t>
      </w:r>
      <w:r w:rsidR="00CD3617">
        <w:t>nos dice</w:t>
      </w:r>
      <w:r>
        <w:t xml:space="preserve"> si el primero es mayor que el segundo. C</w:t>
      </w:r>
      <w:r>
        <w:t>ó</w:t>
      </w:r>
      <w:r>
        <w:t>digo:</w:t>
      </w:r>
    </w:p>
    <w:p w14:paraId="43F98934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Mayor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7116143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0CD2B3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9FFE20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28D78D1" w14:textId="2516A2B3" w:rsidR="00672445" w:rsidRDefault="00672445" w:rsidP="00FD01BB"/>
    <w:p w14:paraId="07359BF4" w14:textId="77777777" w:rsidR="00672445" w:rsidRDefault="00672445" w:rsidP="00FD01BB">
      <w:r>
        <w:t>Los test correspondientes para probar esta funci</w:t>
      </w:r>
      <w:r>
        <w:t>ó</w:t>
      </w:r>
      <w:r>
        <w:t>n son los siguientes:</w:t>
      </w:r>
    </w:p>
    <w:p w14:paraId="3E849B7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004D1F0B" w14:textId="2D65D762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</w:t>
      </w:r>
      <w:r w:rsid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é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MayorV1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29AC914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C4F52E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A2C298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B430AEC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606CD83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Mayor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E06E2E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93B4FE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374E2D3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62EA24C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615422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2897DECF" w14:textId="457373C3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</w:t>
      </w:r>
      <w:r w:rsid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é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MayorV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654B82C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CE56630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78DFB0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CE33EB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4E9B4CC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Mayor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4C9A01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60EA19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A59E98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06C7A0D" w14:textId="20F12448" w:rsidR="00672445" w:rsidRDefault="00672445" w:rsidP="00FD01BB"/>
    <w:p w14:paraId="332CE29B" w14:textId="406AC7DE" w:rsidR="00672445" w:rsidRDefault="00672445" w:rsidP="00FD01BB">
      <w:r>
        <w:t>Al ejecutarlos, la funci</w:t>
      </w:r>
      <w:r>
        <w:t>ó</w:t>
      </w:r>
      <w:r>
        <w:t>n pasa los test correctamente.</w:t>
      </w:r>
    </w:p>
    <w:p w14:paraId="4A88A88C" w14:textId="77B6CF82" w:rsidR="00672445" w:rsidRDefault="00672445" w:rsidP="00FD01BB">
      <w:pPr>
        <w:spacing w:after="160"/>
      </w:pPr>
      <w:r>
        <w:br w:type="page"/>
      </w:r>
    </w:p>
    <w:p w14:paraId="5E09A5DC" w14:textId="25C7773A" w:rsidR="00672445" w:rsidRDefault="00672445" w:rsidP="00FD01BB">
      <w:pPr>
        <w:pStyle w:val="Ttulo3"/>
        <w:jc w:val="both"/>
      </w:pPr>
      <w:bookmarkStart w:id="17" w:name="_Toc183202792"/>
      <w:r>
        <w:lastRenderedPageBreak/>
        <w:t>Funci</w:t>
      </w:r>
      <w:r>
        <w:t>ó</w:t>
      </w:r>
      <w:r>
        <w:t xml:space="preserve">n </w:t>
      </w:r>
      <w:proofErr w:type="spellStart"/>
      <w:r>
        <w:t>esMenor</w:t>
      </w:r>
      <w:bookmarkEnd w:id="17"/>
      <w:proofErr w:type="spellEnd"/>
    </w:p>
    <w:p w14:paraId="57B7672E" w14:textId="7A0F3541" w:rsidR="00672445" w:rsidRDefault="00672445" w:rsidP="00FD01BB">
      <w:r>
        <w:t>Esta funci</w:t>
      </w:r>
      <w:r>
        <w:t>ó</w:t>
      </w:r>
      <w:r>
        <w:t xml:space="preserve">n </w:t>
      </w:r>
      <w:r w:rsidR="00CD3617">
        <w:t>compara</w:t>
      </w:r>
      <w:r>
        <w:t xml:space="preserve"> dos n</w:t>
      </w:r>
      <w:r>
        <w:t>ú</w:t>
      </w:r>
      <w:r>
        <w:t xml:space="preserve">meros y </w:t>
      </w:r>
      <w:r w:rsidR="00CD3617">
        <w:t>nos dice</w:t>
      </w:r>
      <w:r>
        <w:t xml:space="preserve"> si el primero es menor que el segundo. C</w:t>
      </w:r>
      <w:r>
        <w:t>ó</w:t>
      </w:r>
      <w:r>
        <w:t>digo:</w:t>
      </w:r>
    </w:p>
    <w:p w14:paraId="6C964203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Menor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B6F60E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AE65D6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29A3B8B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035B6EC" w14:textId="6AE567E6" w:rsidR="00672445" w:rsidRDefault="00672445" w:rsidP="00FD01BB"/>
    <w:p w14:paraId="2819023B" w14:textId="77777777" w:rsidR="00672445" w:rsidRDefault="00672445" w:rsidP="00FD01BB">
      <w:r>
        <w:t>Los test correspondientes para probar esta funci</w:t>
      </w:r>
      <w:r>
        <w:t>ó</w:t>
      </w:r>
      <w:r>
        <w:t>n son los siguientes:</w:t>
      </w:r>
    </w:p>
    <w:p w14:paraId="53097FA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2E74008B" w14:textId="47548925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</w:t>
      </w:r>
      <w:r w:rsid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é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MenorV1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33458F2B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E9220B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7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6FDD9E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39C7EE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5BE436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Menor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F2CC98B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43CAE63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6E68C9D" w14:textId="0ECDC41F" w:rsid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6E9A4F1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5AD3EE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252CB8E" w14:textId="4B5A7412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</w:t>
      </w:r>
      <w:r w:rsid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é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MenorV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4D57E3CC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8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FCAE173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537D889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A7ADEDB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6C43E4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Menor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19688B4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70749D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DA89F0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DCFCDD9" w14:textId="04F630F5" w:rsidR="00672445" w:rsidRDefault="00672445" w:rsidP="00FD01BB"/>
    <w:p w14:paraId="47AFFC2F" w14:textId="3EDE6C22" w:rsidR="00672445" w:rsidRDefault="00672445" w:rsidP="00FD01BB">
      <w:r>
        <w:t>Al ejecutarlos, la funci</w:t>
      </w:r>
      <w:r>
        <w:t>ó</w:t>
      </w:r>
      <w:r>
        <w:t>n no pasa los test. La corregir</w:t>
      </w:r>
      <w:r>
        <w:t>é</w:t>
      </w:r>
      <w:r>
        <w:t xml:space="preserve"> para que </w:t>
      </w:r>
      <w:r w:rsidR="005C0C86">
        <w:t>est</w:t>
      </w:r>
      <w:r w:rsidR="005C0C86">
        <w:t>é</w:t>
      </w:r>
      <w:r>
        <w:t xml:space="preserve"> correcta:</w:t>
      </w:r>
    </w:p>
    <w:p w14:paraId="1375EAF1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Menor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2DC2DC9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79674A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2065A60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3C0D4C8" w14:textId="305267B3" w:rsidR="00672445" w:rsidRDefault="00672445" w:rsidP="00FD01BB"/>
    <w:p w14:paraId="64611C23" w14:textId="0DAA84C7" w:rsidR="00672445" w:rsidRDefault="00672445" w:rsidP="00FD01BB">
      <w:r>
        <w:t>Si ejecutamos ahora los test, comprobaremos que la funci</w:t>
      </w:r>
      <w:r>
        <w:t>ó</w:t>
      </w:r>
      <w:r>
        <w:t>n los pasa. El error estaba en la comparaci</w:t>
      </w:r>
      <w:r>
        <w:t>ó</w:t>
      </w:r>
      <w:r>
        <w:t>n, que en lugar de comprobar si el primero era menor, comprobaba si era mayor.</w:t>
      </w:r>
    </w:p>
    <w:p w14:paraId="61B48E26" w14:textId="7A0C15CC" w:rsidR="00672445" w:rsidRDefault="00672445" w:rsidP="00FD01BB">
      <w:pPr>
        <w:pStyle w:val="Ttulo3"/>
        <w:jc w:val="both"/>
      </w:pPr>
      <w:bookmarkStart w:id="18" w:name="_Toc183202793"/>
      <w:r>
        <w:lastRenderedPageBreak/>
        <w:t>Funci</w:t>
      </w:r>
      <w:r>
        <w:t>ó</w:t>
      </w:r>
      <w:r>
        <w:t xml:space="preserve">n </w:t>
      </w:r>
      <w:proofErr w:type="spellStart"/>
      <w:r>
        <w:t>esDivisible</w:t>
      </w:r>
      <w:bookmarkEnd w:id="18"/>
      <w:proofErr w:type="spellEnd"/>
    </w:p>
    <w:p w14:paraId="3CAD19FD" w14:textId="716F4007" w:rsidR="00FD01BB" w:rsidRPr="00FD01BB" w:rsidRDefault="00FD01BB" w:rsidP="00FD01BB">
      <w:r>
        <w:t>Esta funci</w:t>
      </w:r>
      <w:r>
        <w:t>ó</w:t>
      </w:r>
      <w:r>
        <w:t xml:space="preserve">n </w:t>
      </w:r>
      <w:r w:rsidR="00CD3617">
        <w:t>compara</w:t>
      </w:r>
      <w:r>
        <w:t xml:space="preserve"> dos n</w:t>
      </w:r>
      <w:r>
        <w:t>ú</w:t>
      </w:r>
      <w:r>
        <w:t xml:space="preserve">meros y </w:t>
      </w:r>
      <w:r w:rsidR="00CD3617">
        <w:t>nos dice</w:t>
      </w:r>
      <w:r>
        <w:t xml:space="preserve"> si el segundo es divisible del primero. C</w:t>
      </w:r>
      <w:r>
        <w:t>ó</w:t>
      </w:r>
      <w:r>
        <w:t>digo:</w:t>
      </w:r>
    </w:p>
    <w:p w14:paraId="2CEEC8DB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Divisible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F9C40D0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visorEsCer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407C114" w14:textId="41CC68AF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886DA4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visorEsCer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871CB7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09741A4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65BDE6E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idu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14FF9D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gram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idu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proofErr w:type="gramEnd"/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9EB8794" w14:textId="107B0D94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6BBD182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0544C69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9935741" w14:textId="62F95993" w:rsidR="00672445" w:rsidRDefault="00672445" w:rsidP="00FD01BB"/>
    <w:p w14:paraId="5C38856E" w14:textId="77777777" w:rsidR="00672445" w:rsidRDefault="00672445" w:rsidP="00FD01BB">
      <w:r>
        <w:t>Los test correspondientes para probar esta funci</w:t>
      </w:r>
      <w:r>
        <w:t>ó</w:t>
      </w:r>
      <w:r>
        <w:t>n son los siguientes:</w:t>
      </w:r>
    </w:p>
    <w:p w14:paraId="14A345B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6B57F3A" w14:textId="3D9105C1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</w:t>
      </w:r>
      <w:r w:rsid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é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DivisibleV1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0BDEAB71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863B995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4D3776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F995275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7FD45B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Divisible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A6971CC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A3F8EE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35A0E0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0DA1CA1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A893BC1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DC65133" w14:textId="4DF36E4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</w:t>
      </w:r>
      <w:r w:rsid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é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DivisibleV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1C25F58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74A353B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4E900C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9D0E01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D31929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Divisible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1D0B812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F32338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3EF833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68A6054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59E2D9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3047C0BD" w14:textId="70FCB835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</w:t>
      </w:r>
      <w:r w:rsid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té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DivisibleV3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4BB9E60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2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5BB874B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6422AC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36FE8A9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73D899D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Divisible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ED52D4A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337673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2EE54D1" w14:textId="59D8DF88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1DF2D94" w14:textId="77777777" w:rsidR="00FD01BB" w:rsidRDefault="00FD01BB" w:rsidP="00FD01BB"/>
    <w:p w14:paraId="1832F4B1" w14:textId="1BED4B7C" w:rsidR="00672445" w:rsidRDefault="00672445" w:rsidP="00FD01BB">
      <w:r>
        <w:t>Al ejecutarlos, la funci</w:t>
      </w:r>
      <w:r>
        <w:t>ó</w:t>
      </w:r>
      <w:r>
        <w:t>n no pasa los test. La corregir</w:t>
      </w:r>
      <w:r>
        <w:t>é</w:t>
      </w:r>
      <w:r>
        <w:t xml:space="preserve"> para que </w:t>
      </w:r>
      <w:r w:rsidR="005C0C86">
        <w:t>est</w:t>
      </w:r>
      <w:r w:rsidR="005C0C86">
        <w:t>é</w:t>
      </w:r>
      <w:r>
        <w:t xml:space="preserve"> correcta:</w:t>
      </w:r>
    </w:p>
    <w:p w14:paraId="2217750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67244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Divisible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78F15A91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visorEsCer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7C75797" w14:textId="62F59890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5781DB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visorEsCero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4C18B17F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A5E41EE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3D143DC6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67244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idu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C92A780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idu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130B9C9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35541728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67244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67244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60929C7" w14:textId="77777777" w:rsidR="00672445" w:rsidRPr="00672445" w:rsidRDefault="00672445" w:rsidP="00FD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67244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767123A" w14:textId="7F0916EE" w:rsidR="00672445" w:rsidRDefault="00672445" w:rsidP="00FD01BB"/>
    <w:p w14:paraId="1AC1B1BC" w14:textId="2A9CCFDC" w:rsidR="00672445" w:rsidRDefault="00672445" w:rsidP="00FD01BB">
      <w:r>
        <w:t>Si ejecutamos ahora los test, comprobaremos que la funci</w:t>
      </w:r>
      <w:r>
        <w:t>ó</w:t>
      </w:r>
      <w:r>
        <w:t>n los pasa. El c</w:t>
      </w:r>
      <w:r>
        <w:t>ó</w:t>
      </w:r>
      <w:r>
        <w:t>digo ten</w:t>
      </w:r>
      <w:r>
        <w:t>í</w:t>
      </w:r>
      <w:r>
        <w:t>a 2 errores:</w:t>
      </w:r>
    </w:p>
    <w:p w14:paraId="7188CF96" w14:textId="05E33FF2" w:rsidR="00672445" w:rsidRDefault="00672445" w:rsidP="00FD01BB">
      <w:pPr>
        <w:pStyle w:val="Prrafodelista"/>
        <w:numPr>
          <w:ilvl w:val="0"/>
          <w:numId w:val="2"/>
        </w:numPr>
        <w:jc w:val="both"/>
      </w:pPr>
      <w:r>
        <w:t>Un n</w:t>
      </w:r>
      <w:r>
        <w:t>ú</w:t>
      </w:r>
      <w:r>
        <w:t>mero no puede ser divisible entre 0, sin embargo, la funci</w:t>
      </w:r>
      <w:r>
        <w:t>ó</w:t>
      </w:r>
      <w:r>
        <w:t>n nos devolv</w:t>
      </w:r>
      <w:r>
        <w:t>í</w:t>
      </w:r>
      <w:r>
        <w:t xml:space="preserve">a </w:t>
      </w:r>
      <w:r>
        <w:t>“</w:t>
      </w:r>
      <w:r>
        <w:t>true</w:t>
      </w:r>
      <w:r>
        <w:t>”</w:t>
      </w:r>
      <w:r>
        <w:t xml:space="preserve"> cuando el divisor era 0. Hab</w:t>
      </w:r>
      <w:r>
        <w:t>í</w:t>
      </w:r>
      <w:r>
        <w:t xml:space="preserve">a que devolver </w:t>
      </w:r>
      <w:r>
        <w:t>“</w:t>
      </w:r>
      <w:r>
        <w:t>false</w:t>
      </w:r>
      <w:r>
        <w:t>”</w:t>
      </w:r>
      <w:r>
        <w:t>.</w:t>
      </w:r>
    </w:p>
    <w:p w14:paraId="7A18CA80" w14:textId="20396EA7" w:rsidR="00FD01BB" w:rsidRDefault="00672445" w:rsidP="00FD01BB">
      <w:pPr>
        <w:pStyle w:val="Prrafodelista"/>
        <w:numPr>
          <w:ilvl w:val="0"/>
          <w:numId w:val="2"/>
        </w:numPr>
        <w:jc w:val="both"/>
      </w:pPr>
      <w:r>
        <w:t>Cuando comparaba el resultado con el resto, comprobaba si el resto era distinto a 0 en lugar de igual a 0. Hab</w:t>
      </w:r>
      <w:r>
        <w:t>í</w:t>
      </w:r>
      <w:r>
        <w:t>a que comprobar si era 0.</w:t>
      </w:r>
    </w:p>
    <w:p w14:paraId="5656B661" w14:textId="77777777" w:rsidR="00FD01BB" w:rsidRDefault="00FD01BB" w:rsidP="00FD01BB">
      <w:pPr>
        <w:spacing w:after="160"/>
      </w:pPr>
      <w:r>
        <w:br w:type="page"/>
      </w:r>
    </w:p>
    <w:p w14:paraId="0D1CAD85" w14:textId="3FB43D57" w:rsidR="00672445" w:rsidRDefault="00FD01BB" w:rsidP="00FD01BB">
      <w:pPr>
        <w:pStyle w:val="Ttulo3"/>
      </w:pPr>
      <w:bookmarkStart w:id="19" w:name="_Toc183202794"/>
      <w:r>
        <w:lastRenderedPageBreak/>
        <w:t>Funci</w:t>
      </w:r>
      <w:r>
        <w:t>ó</w:t>
      </w:r>
      <w:r>
        <w:t xml:space="preserve">n </w:t>
      </w:r>
      <w:proofErr w:type="spellStart"/>
      <w:r>
        <w:t>sonAmbosPares</w:t>
      </w:r>
      <w:bookmarkEnd w:id="19"/>
      <w:proofErr w:type="spellEnd"/>
    </w:p>
    <w:p w14:paraId="48D0F188" w14:textId="4D359F2E" w:rsidR="00FD01BB" w:rsidRDefault="00FD01BB" w:rsidP="00FD01BB">
      <w:r>
        <w:t>Esta funci</w:t>
      </w:r>
      <w:r>
        <w:t>ó</w:t>
      </w:r>
      <w:r>
        <w:t xml:space="preserve">n </w:t>
      </w:r>
      <w:r w:rsidR="00CD3617">
        <w:t>comprueba</w:t>
      </w:r>
      <w:r>
        <w:t xml:space="preserve"> dos n</w:t>
      </w:r>
      <w:r>
        <w:t>ú</w:t>
      </w:r>
      <w:r>
        <w:t xml:space="preserve">meros y </w:t>
      </w:r>
      <w:r w:rsidR="00CD3617">
        <w:t>nos dice</w:t>
      </w:r>
      <w:r>
        <w:t xml:space="preserve"> </w:t>
      </w:r>
      <w:r w:rsidR="00CD3617">
        <w:t xml:space="preserve">si </w:t>
      </w:r>
      <w:r>
        <w:t>ambos son pares. C</w:t>
      </w:r>
      <w:r>
        <w:t>ó</w:t>
      </w:r>
      <w:r>
        <w:t>digo:</w:t>
      </w:r>
    </w:p>
    <w:p w14:paraId="4C57410F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AmbosPares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4A67ACB2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659171D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2D85CF9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1738117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259F2D7" w14:textId="328CCB54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F7D299C" w14:textId="77777777" w:rsidR="00FD01BB" w:rsidRDefault="00FD01BB" w:rsidP="00FD01BB"/>
    <w:p w14:paraId="5B7BAC45" w14:textId="387083CD" w:rsidR="00FD01BB" w:rsidRDefault="00FD01BB" w:rsidP="00FD01BB">
      <w:r>
        <w:t>Los test correspondientes para probar esta funci</w:t>
      </w:r>
      <w:r>
        <w:t>ó</w:t>
      </w:r>
      <w:r>
        <w:t>n son los siguientes:</w:t>
      </w:r>
    </w:p>
    <w:p w14:paraId="171FFADF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40E7ED91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SonAmbosParesV1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1C91A221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8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A058649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0FD5E22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311205B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3133360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AmbosPares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2A6CE81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44D029B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969C2AE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95E8D44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B5E2D70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47020352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SonAmbosParesV2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33462E44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669B980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0FE3253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2DD7749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5362342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AmbosPares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8F358A4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A9C783A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FBD0B3B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0A21211" w14:textId="17448BFA" w:rsidR="00FD01BB" w:rsidRDefault="00FD01BB" w:rsidP="00FD01BB"/>
    <w:p w14:paraId="3BBAB50F" w14:textId="2C55D76E" w:rsidR="00FD01BB" w:rsidRDefault="00FD01BB" w:rsidP="00FD01BB">
      <w:r>
        <w:t>Al ejecutarlos, vemos que no pasa el segundo. La corregir</w:t>
      </w:r>
      <w:r>
        <w:t>é</w:t>
      </w:r>
      <w:r>
        <w:t xml:space="preserve"> para que </w:t>
      </w:r>
      <w:r w:rsidR="005C0C86">
        <w:t>est</w:t>
      </w:r>
      <w:r w:rsidR="005C0C86">
        <w:t>é</w:t>
      </w:r>
      <w:r>
        <w:t xml:space="preserve"> correcta:</w:t>
      </w:r>
    </w:p>
    <w:p w14:paraId="6A8849C2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</w:t>
      </w:r>
      <w:proofErr w:type="spellStart"/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FD01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onAmbosPares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9828EEA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0B16F03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1FCB548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ar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6C37A47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FD01B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FD01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436B796" w14:textId="77777777" w:rsidR="00FD01BB" w:rsidRPr="00FD01BB" w:rsidRDefault="00FD01BB" w:rsidP="00FD01B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D01B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0DD2902" w14:textId="554B48AD" w:rsidR="00FD01BB" w:rsidRDefault="00FD01BB" w:rsidP="00FD01BB"/>
    <w:p w14:paraId="442FF282" w14:textId="5F44FA85" w:rsidR="00FD01BB" w:rsidRDefault="00FD01BB" w:rsidP="00FD01BB">
      <w:r>
        <w:t>Si ejecutamos ahora los test, si los pasa. Solo hab</w:t>
      </w:r>
      <w:r>
        <w:t>í</w:t>
      </w:r>
      <w:r>
        <w:t>a que cambiar el operador l</w:t>
      </w:r>
      <w:r>
        <w:t>ó</w:t>
      </w:r>
      <w:r>
        <w:t xml:space="preserve">gico </w:t>
      </w:r>
      <w:r>
        <w:t>“</w:t>
      </w:r>
      <w:r>
        <w:t>OR</w:t>
      </w:r>
      <w:r>
        <w:t>”</w:t>
      </w:r>
      <w:r>
        <w:t xml:space="preserve"> por </w:t>
      </w:r>
      <w:r>
        <w:t>“</w:t>
      </w:r>
      <w:r>
        <w:t>AND</w:t>
      </w:r>
      <w:r>
        <w:t>”</w:t>
      </w:r>
      <w:r>
        <w:t xml:space="preserve"> al darle un valor a la variable </w:t>
      </w:r>
      <w:r>
        <w:t>“</w:t>
      </w:r>
      <w:r>
        <w:t>resultado</w:t>
      </w:r>
      <w:r>
        <w:t>”</w:t>
      </w:r>
      <w:r>
        <w:t>.</w:t>
      </w:r>
    </w:p>
    <w:p w14:paraId="744BBC2C" w14:textId="221C7048" w:rsidR="00CD3617" w:rsidRDefault="00CD3617" w:rsidP="00CD3617">
      <w:pPr>
        <w:pStyle w:val="Ttulo3"/>
      </w:pPr>
      <w:bookmarkStart w:id="20" w:name="_Toc183202795"/>
      <w:r>
        <w:lastRenderedPageBreak/>
        <w:t>Funci</w:t>
      </w:r>
      <w:r>
        <w:t>ó</w:t>
      </w:r>
      <w:r>
        <w:t xml:space="preserve">n </w:t>
      </w:r>
      <w:proofErr w:type="spellStart"/>
      <w:r>
        <w:t>alMenosUnoPositivo</w:t>
      </w:r>
      <w:bookmarkEnd w:id="20"/>
      <w:proofErr w:type="spellEnd"/>
    </w:p>
    <w:p w14:paraId="380C3367" w14:textId="12E00B40" w:rsidR="00CD3617" w:rsidRDefault="00CD3617" w:rsidP="00CD3617">
      <w:r>
        <w:t>Esta funci</w:t>
      </w:r>
      <w:r>
        <w:t>ó</w:t>
      </w:r>
      <w:r>
        <w:t>n comprueba dos n</w:t>
      </w:r>
      <w:r>
        <w:t>ú</w:t>
      </w:r>
      <w:r>
        <w:t>meros y nos dice si hay alg</w:t>
      </w:r>
      <w:r>
        <w:t>ú</w:t>
      </w:r>
      <w:r>
        <w:t>n positivo. C</w:t>
      </w:r>
      <w:r>
        <w:t>ó</w:t>
      </w:r>
      <w:r>
        <w:t>digo:</w:t>
      </w:r>
    </w:p>
    <w:p w14:paraId="030A88AE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MenosUn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462A3DD2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D928D7D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A4AC9FA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233664C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8E8295C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81C4335" w14:textId="38411CE0" w:rsidR="00CD3617" w:rsidRDefault="00CD3617" w:rsidP="00CD3617"/>
    <w:p w14:paraId="7D7EDD7B" w14:textId="77777777" w:rsidR="00CD3617" w:rsidRDefault="00CD3617" w:rsidP="00CD3617">
      <w:r>
        <w:t>Los test correspondientes para probar esta funci</w:t>
      </w:r>
      <w:r>
        <w:t>ó</w:t>
      </w:r>
      <w:r>
        <w:t>n son los siguientes:</w:t>
      </w:r>
    </w:p>
    <w:p w14:paraId="03806C7F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70CEF45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AlMenosUnoPositivoV1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4E7F9966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02CAD1B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CF9B07D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1F4706C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9899DE1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MenosUn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F7A6E84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6EEBD7C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FE7F784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10F6901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73C3457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4BB0B37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AlMenosUnoPositivoV2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54E0B49D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B7DDE93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6D08AB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965613E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1508986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MenosUn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9B8B937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EA63D29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A8520FD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4FD7EF0" w14:textId="3AFAABF9" w:rsidR="00CD3617" w:rsidRDefault="00CD3617" w:rsidP="00CD3617"/>
    <w:p w14:paraId="3DA44879" w14:textId="67CBB78E" w:rsidR="00CD3617" w:rsidRDefault="00CD3617" w:rsidP="00CD3617">
      <w:r>
        <w:t>Al ejecutarlos, vemos que no pasa el segundo. La corregir</w:t>
      </w:r>
      <w:r>
        <w:t>é</w:t>
      </w:r>
      <w:r>
        <w:t xml:space="preserve"> para que </w:t>
      </w:r>
      <w:r w:rsidR="005C0C86">
        <w:t>est</w:t>
      </w:r>
      <w:r w:rsidR="005C0C86">
        <w:t>é</w:t>
      </w:r>
      <w:r>
        <w:t xml:space="preserve"> correcta:</w:t>
      </w:r>
    </w:p>
    <w:p w14:paraId="4FEC9F87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MenosUn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43B0E08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3A15BE6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04F78C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er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gundoNumeroPositiv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3D80A55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2113BA4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2AF2499" w14:textId="551B4F1A" w:rsidR="00CD3617" w:rsidRDefault="00CD3617" w:rsidP="00CD3617"/>
    <w:p w14:paraId="13B67450" w14:textId="4482488C" w:rsidR="00CD3617" w:rsidRDefault="00CD3617" w:rsidP="00CD3617">
      <w:r>
        <w:t>Tenia dos errores. El primero, al dar valor a la segunda variable, comprobaba si era menor a cero. El segundo, hab</w:t>
      </w:r>
      <w:r>
        <w:t>í</w:t>
      </w:r>
      <w:r>
        <w:t>a que cambiar el operador l</w:t>
      </w:r>
      <w:r>
        <w:t>ó</w:t>
      </w:r>
      <w:r>
        <w:t xml:space="preserve">gico </w:t>
      </w:r>
      <w:r>
        <w:t>“</w:t>
      </w:r>
      <w:r>
        <w:t>AND</w:t>
      </w:r>
      <w:r>
        <w:t>”</w:t>
      </w:r>
      <w:r>
        <w:t xml:space="preserve"> por </w:t>
      </w:r>
      <w:r>
        <w:t>“</w:t>
      </w:r>
      <w:r>
        <w:t>OR</w:t>
      </w:r>
      <w:r>
        <w:t>”</w:t>
      </w:r>
      <w:r>
        <w:t>.</w:t>
      </w:r>
    </w:p>
    <w:p w14:paraId="5525F92D" w14:textId="5E74E805" w:rsidR="00CD3617" w:rsidRDefault="00CD3617" w:rsidP="00CD3617">
      <w:pPr>
        <w:pStyle w:val="Ttulo3"/>
      </w:pPr>
      <w:bookmarkStart w:id="21" w:name="_Toc183202796"/>
      <w:r>
        <w:lastRenderedPageBreak/>
        <w:t>Funci</w:t>
      </w:r>
      <w:r>
        <w:t>ó</w:t>
      </w:r>
      <w:r>
        <w:t xml:space="preserve">n </w:t>
      </w:r>
      <w:proofErr w:type="spellStart"/>
      <w:r>
        <w:t>sumaEsPar</w:t>
      </w:r>
      <w:bookmarkEnd w:id="21"/>
      <w:proofErr w:type="spellEnd"/>
    </w:p>
    <w:p w14:paraId="5F7E5741" w14:textId="77777777" w:rsidR="00CD3617" w:rsidRDefault="00CD3617" w:rsidP="00CD3617">
      <w:r>
        <w:t>Esta funci</w:t>
      </w:r>
      <w:r>
        <w:t>ó</w:t>
      </w:r>
      <w:r>
        <w:t>n comprueba dos n</w:t>
      </w:r>
      <w:r>
        <w:t>ú</w:t>
      </w:r>
      <w:r>
        <w:t>meros y nos dice si ambos son pares. C</w:t>
      </w:r>
      <w:r>
        <w:t>ó</w:t>
      </w:r>
      <w:r>
        <w:t>digo:</w:t>
      </w:r>
    </w:p>
    <w:p w14:paraId="35B4ED95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maEs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790B319C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D7B2EA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9B87AD4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54CF486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5F5FE5A" w14:textId="26F841B0" w:rsidR="00CD3617" w:rsidRDefault="00CD3617" w:rsidP="00CD3617"/>
    <w:p w14:paraId="60727FB5" w14:textId="77777777" w:rsidR="00CD3617" w:rsidRDefault="00CD3617" w:rsidP="00CD3617">
      <w:r>
        <w:t>Los test correspondientes para probar esta funci</w:t>
      </w:r>
      <w:r>
        <w:t>ó</w:t>
      </w:r>
      <w:r>
        <w:t>n son los siguientes:</w:t>
      </w:r>
    </w:p>
    <w:p w14:paraId="1F8ADEEA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2D968D1A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SumaEsParV1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03AFECF9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1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F22CDB9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3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53AEDB3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0BDCE6A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CA45895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maEs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7E6F5B8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26D4B8E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05F84F28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22017515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CF563A9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CFD0EFD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SumaEsParV2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7334F821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2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2200804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3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1E06F6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A1D7B43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80E7476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aracionesEnteros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maEs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D969268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47B7AD2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023985E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F691C91" w14:textId="239A1B65" w:rsidR="00CD3617" w:rsidRDefault="00CD3617" w:rsidP="00CD3617"/>
    <w:p w14:paraId="6A19C6F5" w14:textId="554C472D" w:rsidR="00CD3617" w:rsidRDefault="00CD3617" w:rsidP="00CD3617">
      <w:r>
        <w:t>Aunque al ejecutarlos, la funci</w:t>
      </w:r>
      <w:r>
        <w:t>ó</w:t>
      </w:r>
      <w:r>
        <w:t>n pase ambos test, la manera correcta de codificar esta funci</w:t>
      </w:r>
      <w:r>
        <w:t>ó</w:t>
      </w:r>
      <w:r>
        <w:t>n es la siguiente:</w:t>
      </w:r>
    </w:p>
    <w:p w14:paraId="4765E572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36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maEs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2B2032FD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D50CEF5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%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361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0204592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36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36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maPar</w:t>
      </w:r>
      <w:proofErr w:type="spellEnd"/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119F790" w14:textId="77777777" w:rsidR="00CD3617" w:rsidRPr="00CD3617" w:rsidRDefault="00CD3617" w:rsidP="00CD36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36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2B93846E" w14:textId="1EAAC1C2" w:rsidR="00032335" w:rsidRDefault="00032335">
      <w:pPr>
        <w:spacing w:after="160"/>
        <w:jc w:val="left"/>
      </w:pPr>
      <w:r>
        <w:br w:type="page"/>
      </w:r>
    </w:p>
    <w:p w14:paraId="17D7FAA2" w14:textId="50E446EB" w:rsidR="00CD3617" w:rsidRDefault="00032335" w:rsidP="00032335">
      <w:pPr>
        <w:pStyle w:val="Ttulo2"/>
      </w:pPr>
      <w:bookmarkStart w:id="22" w:name="_Toc183202797"/>
      <w:r>
        <w:lastRenderedPageBreak/>
        <w:t xml:space="preserve">Archivo </w:t>
      </w:r>
      <w:proofErr w:type="spellStart"/>
      <w:r>
        <w:t>OperacionesMixtas</w:t>
      </w:r>
      <w:bookmarkEnd w:id="22"/>
      <w:proofErr w:type="spellEnd"/>
    </w:p>
    <w:p w14:paraId="608186B4" w14:textId="0565EC2C" w:rsidR="00032335" w:rsidRPr="00032335" w:rsidRDefault="00032335" w:rsidP="00032335">
      <w:pPr>
        <w:pStyle w:val="Ttulo3"/>
        <w:rPr>
          <w:color w:val="CCCCCC"/>
          <w:lang w:eastAsia="es-ES"/>
        </w:rPr>
      </w:pPr>
      <w:bookmarkStart w:id="23" w:name="_Toc183202798"/>
      <w:r>
        <w:t>Funci</w:t>
      </w:r>
      <w:r>
        <w:t>ó</w:t>
      </w:r>
      <w:r>
        <w:t xml:space="preserve">n </w:t>
      </w:r>
      <w:proofErr w:type="spellStart"/>
      <w:r w:rsidRPr="00032335">
        <w:rPr>
          <w:lang w:eastAsia="es-ES"/>
        </w:rPr>
        <w:t>concatenarNumeroTexto</w:t>
      </w:r>
      <w:bookmarkEnd w:id="23"/>
      <w:proofErr w:type="spellEnd"/>
    </w:p>
    <w:p w14:paraId="0F683BEF" w14:textId="630F718F" w:rsidR="00032335" w:rsidRDefault="00032335" w:rsidP="00032335">
      <w:pPr>
        <w:spacing w:after="30"/>
      </w:pPr>
      <w:r>
        <w:t>Esta funci</w:t>
      </w:r>
      <w:r>
        <w:t>ó</w:t>
      </w:r>
      <w:r>
        <w:t xml:space="preserve">n </w:t>
      </w:r>
      <w:r>
        <w:t>pide un n</w:t>
      </w:r>
      <w:r>
        <w:t>ú</w:t>
      </w:r>
      <w:r>
        <w:t>mero y un texto, y los concatena con un espacio</w:t>
      </w:r>
      <w:r>
        <w:t>. C</w:t>
      </w:r>
      <w:r>
        <w:t>ó</w:t>
      </w:r>
      <w:r>
        <w:t>digo:</w:t>
      </w:r>
    </w:p>
    <w:p w14:paraId="52A960B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Numer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46EFC3B7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ege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73413A7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3E2D525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017C06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28468DE" w14:textId="77777777" w:rsidR="00032335" w:rsidRDefault="00032335" w:rsidP="00032335">
      <w:pPr>
        <w:spacing w:after="30"/>
      </w:pPr>
    </w:p>
    <w:p w14:paraId="17081359" w14:textId="77777777" w:rsidR="00032335" w:rsidRDefault="00032335" w:rsidP="00032335">
      <w:pPr>
        <w:spacing w:after="30"/>
      </w:pPr>
      <w:r>
        <w:t>Los test correspondientes para probar esta funci</w:t>
      </w:r>
      <w:r>
        <w:t>ó</w:t>
      </w:r>
      <w:r>
        <w:t>n son los siguientes:</w:t>
      </w:r>
    </w:p>
    <w:p w14:paraId="6B433C9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0D79849E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ConcatenarNumeroTextoV1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09E167C2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7564675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nzanas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3D9CD32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 manzanas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5A1D712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CC4BA8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Numer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235E4CD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8977931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6113C2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E3D2E49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C256E00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2F9DAC7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ConcatenarNumeroTextoV2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564AE9E5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2FBDBB9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nzanas rojas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3290067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8 manzanas rojas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7015219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8B76B63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Numer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F9F9ACB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90231D0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43DF120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137A957" w14:textId="0B55B5F2" w:rsidR="00032335" w:rsidRDefault="00032335" w:rsidP="00032335">
      <w:pPr>
        <w:spacing w:after="30"/>
      </w:pPr>
    </w:p>
    <w:p w14:paraId="3C020881" w14:textId="7A509B66" w:rsidR="00032335" w:rsidRDefault="00032335" w:rsidP="00032335">
      <w:pPr>
        <w:spacing w:after="30"/>
      </w:pPr>
      <w:r>
        <w:t>Al ejecutarlos, la funci</w:t>
      </w:r>
      <w:r>
        <w:t>ó</w:t>
      </w:r>
      <w:r>
        <w:t>n no pasa los test. La corregir</w:t>
      </w:r>
      <w:r>
        <w:t>é</w:t>
      </w:r>
      <w:r>
        <w:t xml:space="preserve"> para que </w:t>
      </w:r>
      <w:r w:rsidR="005C0C86">
        <w:t>est</w:t>
      </w:r>
      <w:r w:rsidR="005C0C86">
        <w:t>é</w:t>
      </w:r>
      <w:r>
        <w:t xml:space="preserve"> correcta:</w:t>
      </w:r>
    </w:p>
    <w:p w14:paraId="244E5F9E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Numer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6DB6FDA6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ege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02DAD90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368224A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CF83478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D3E36E1" w14:textId="77777777" w:rsidR="00032335" w:rsidRDefault="00032335" w:rsidP="00032335">
      <w:pPr>
        <w:spacing w:after="30"/>
      </w:pPr>
    </w:p>
    <w:p w14:paraId="081FE225" w14:textId="0FAEBABA" w:rsidR="00032335" w:rsidRDefault="00032335" w:rsidP="00032335">
      <w:pPr>
        <w:spacing w:after="30"/>
      </w:pPr>
      <w:r>
        <w:t>Solo hab</w:t>
      </w:r>
      <w:r>
        <w:t>í</w:t>
      </w:r>
      <w:r>
        <w:t xml:space="preserve">a que cambiar la variable </w:t>
      </w:r>
      <w:r>
        <w:t>“</w:t>
      </w:r>
      <w:r>
        <w:t>resultado</w:t>
      </w:r>
      <w:r>
        <w:t>”</w:t>
      </w:r>
      <w:r>
        <w:t>, ya que concatenaba el n</w:t>
      </w:r>
      <w:r>
        <w:t>ú</w:t>
      </w:r>
      <w:r>
        <w:t>mero en lugar del texto.</w:t>
      </w:r>
    </w:p>
    <w:p w14:paraId="52240E25" w14:textId="77777777" w:rsidR="00032335" w:rsidRPr="00032335" w:rsidRDefault="00032335" w:rsidP="00032335">
      <w:pPr>
        <w:pStyle w:val="Ttulo3"/>
        <w:rPr>
          <w:lang w:eastAsia="es-ES"/>
        </w:rPr>
      </w:pPr>
      <w:bookmarkStart w:id="24" w:name="_Toc183202799"/>
      <w:r>
        <w:lastRenderedPageBreak/>
        <w:t>Funci</w:t>
      </w:r>
      <w:r>
        <w:t>ó</w:t>
      </w:r>
      <w:r>
        <w:t xml:space="preserve">n </w:t>
      </w:r>
      <w:proofErr w:type="spellStart"/>
      <w:r w:rsidRPr="00032335">
        <w:rPr>
          <w:lang w:eastAsia="es-ES"/>
        </w:rPr>
        <w:t>booleanComoTexto</w:t>
      </w:r>
      <w:bookmarkEnd w:id="24"/>
      <w:proofErr w:type="spellEnd"/>
    </w:p>
    <w:p w14:paraId="2F1A0D73" w14:textId="0C1547CA" w:rsidR="00032335" w:rsidRDefault="00032335" w:rsidP="00032335">
      <w:pPr>
        <w:spacing w:after="30"/>
      </w:pPr>
      <w:r>
        <w:t>Esta funci</w:t>
      </w:r>
      <w:r>
        <w:t>ó</w:t>
      </w:r>
      <w:r>
        <w:t xml:space="preserve">n pide un </w:t>
      </w:r>
      <w:r>
        <w:t xml:space="preserve">booleano, y devuelve </w:t>
      </w:r>
      <w:r>
        <w:t>“</w:t>
      </w:r>
      <w:r>
        <w:t>verdadero</w:t>
      </w:r>
      <w:r>
        <w:t>”</w:t>
      </w:r>
      <w:r>
        <w:t xml:space="preserve"> o </w:t>
      </w:r>
      <w:r>
        <w:t>“</w:t>
      </w:r>
      <w:r>
        <w:t>falso</w:t>
      </w:r>
      <w:r>
        <w:t>”</w:t>
      </w:r>
      <w:r>
        <w:t>. C</w:t>
      </w:r>
      <w:r>
        <w:t>ó</w:t>
      </w:r>
      <w:r>
        <w:t>digo:</w:t>
      </w:r>
    </w:p>
    <w:p w14:paraId="4EB264BE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olean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2CCFACE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62A137C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73A3A8A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rdadero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FE48657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5D029903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rdadero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7B4E706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020FB058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EECC74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7CA727C" w14:textId="521C2446" w:rsidR="00032335" w:rsidRDefault="00032335" w:rsidP="00032335">
      <w:pPr>
        <w:spacing w:after="30"/>
      </w:pPr>
    </w:p>
    <w:p w14:paraId="6EBAFBA3" w14:textId="77777777" w:rsidR="00032335" w:rsidRDefault="00032335" w:rsidP="00032335">
      <w:pPr>
        <w:spacing w:after="30"/>
      </w:pPr>
      <w:r>
        <w:t>Los test correspondientes para probar esta funci</w:t>
      </w:r>
      <w:r>
        <w:t>ó</w:t>
      </w:r>
      <w:r>
        <w:t>n son los siguientes:</w:t>
      </w:r>
    </w:p>
    <w:p w14:paraId="5D78C2E3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7CD9571A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BooleanComoTextoV1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38EF7C1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677DA0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rdadero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EF3A19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38C2641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olean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2A46F1E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947B421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AB64105" w14:textId="16CC3041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CE95500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4E6EC853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BooleanComoTextoV2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0B08049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DA44ED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so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372A830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0AB17D9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olean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EBEB493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52255F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148305C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CA87F6D" w14:textId="4EC53739" w:rsidR="00032335" w:rsidRDefault="00032335" w:rsidP="00032335">
      <w:pPr>
        <w:spacing w:after="30"/>
      </w:pPr>
    </w:p>
    <w:p w14:paraId="1A96EB02" w14:textId="5584C966" w:rsidR="00032335" w:rsidRDefault="00032335" w:rsidP="00032335">
      <w:pPr>
        <w:spacing w:after="30"/>
      </w:pPr>
      <w:r>
        <w:t>Al ejecutarlos, la funci</w:t>
      </w:r>
      <w:r>
        <w:t>ó</w:t>
      </w:r>
      <w:r>
        <w:t xml:space="preserve">n no pasa </w:t>
      </w:r>
      <w:r>
        <w:t>el segundo</w:t>
      </w:r>
      <w:r>
        <w:t xml:space="preserve"> test. La corregir</w:t>
      </w:r>
      <w:r>
        <w:t>é</w:t>
      </w:r>
      <w:r>
        <w:t xml:space="preserve"> para que </w:t>
      </w:r>
      <w:r w:rsidR="005C0C86">
        <w:t>est</w:t>
      </w:r>
      <w:r w:rsidR="005C0C86">
        <w:t>é</w:t>
      </w:r>
      <w:r>
        <w:t xml:space="preserve"> correcta:</w:t>
      </w:r>
    </w:p>
    <w:p w14:paraId="668844B8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oleanComoTexto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14C12B1A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19F3945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6464E81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rdadero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E282335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34DB56DC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so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DA00F03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606CBECE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6E0C113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EE4622A" w14:textId="7BA92377" w:rsidR="00032335" w:rsidRDefault="00032335" w:rsidP="00032335">
      <w:pPr>
        <w:spacing w:after="30"/>
      </w:pPr>
    </w:p>
    <w:p w14:paraId="22C280BF" w14:textId="3263F146" w:rsidR="00032335" w:rsidRDefault="00032335" w:rsidP="00032335">
      <w:pPr>
        <w:spacing w:after="30"/>
      </w:pPr>
      <w:r>
        <w:t xml:space="preserve">El error era el resultado dado en el caso de que </w:t>
      </w:r>
      <w:r>
        <w:t>“</w:t>
      </w:r>
      <w:r>
        <w:t>valor</w:t>
      </w:r>
      <w:r>
        <w:t>”</w:t>
      </w:r>
      <w:r>
        <w:t xml:space="preserve"> fuera falso, que guardaba </w:t>
      </w:r>
      <w:r>
        <w:t>“</w:t>
      </w:r>
      <w:r>
        <w:t>verdadero</w:t>
      </w:r>
      <w:r>
        <w:t>”</w:t>
      </w:r>
      <w:r>
        <w:t xml:space="preserve"> en lugar de </w:t>
      </w:r>
      <w:r>
        <w:t>“</w:t>
      </w:r>
      <w:r>
        <w:t>falso</w:t>
      </w:r>
      <w:r>
        <w:t>”</w:t>
      </w:r>
      <w:r>
        <w:t>.</w:t>
      </w:r>
    </w:p>
    <w:p w14:paraId="29CA2E78" w14:textId="77777777" w:rsidR="00032335" w:rsidRPr="00032335" w:rsidRDefault="00032335" w:rsidP="00032335">
      <w:pPr>
        <w:pStyle w:val="Ttulo3"/>
      </w:pPr>
      <w:bookmarkStart w:id="25" w:name="_Toc183202800"/>
      <w:r>
        <w:lastRenderedPageBreak/>
        <w:t>Funci</w:t>
      </w:r>
      <w:r>
        <w:t>ó</w:t>
      </w:r>
      <w:r>
        <w:t xml:space="preserve">n </w:t>
      </w:r>
      <w:proofErr w:type="spellStart"/>
      <w:r w:rsidRPr="00032335">
        <w:t>concatenarTextos</w:t>
      </w:r>
      <w:bookmarkEnd w:id="25"/>
      <w:proofErr w:type="spellEnd"/>
    </w:p>
    <w:p w14:paraId="478277D2" w14:textId="3DE4A235" w:rsidR="00032335" w:rsidRDefault="00032335" w:rsidP="00032335">
      <w:pPr>
        <w:spacing w:after="30"/>
      </w:pPr>
      <w:r>
        <w:t>Esta funci</w:t>
      </w:r>
      <w:r>
        <w:t>ó</w:t>
      </w:r>
      <w:r>
        <w:t xml:space="preserve">n pide </w:t>
      </w:r>
      <w:r w:rsidR="005C0C86">
        <w:t xml:space="preserve">dos </w:t>
      </w:r>
      <w:proofErr w:type="spellStart"/>
      <w:r w:rsidR="005C0C86">
        <w:t>Strings</w:t>
      </w:r>
      <w:proofErr w:type="spellEnd"/>
      <w:r w:rsidR="005C0C86">
        <w:t>, y los concatena con un espacio en medio</w:t>
      </w:r>
      <w:r>
        <w:t>. C</w:t>
      </w:r>
      <w:r>
        <w:t>ó</w:t>
      </w:r>
      <w:r>
        <w:t>digo:</w:t>
      </w:r>
    </w:p>
    <w:p w14:paraId="0B197154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323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Textos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6A1D5CFC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385159A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323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323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39A778F" w14:textId="77777777" w:rsidR="00032335" w:rsidRPr="00032335" w:rsidRDefault="00032335" w:rsidP="0003233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32335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F2BE518" w14:textId="2ED63BF9" w:rsidR="00032335" w:rsidRDefault="00032335" w:rsidP="00032335">
      <w:pPr>
        <w:spacing w:after="30"/>
      </w:pPr>
    </w:p>
    <w:p w14:paraId="7C6B62D0" w14:textId="77777777" w:rsidR="005C0C86" w:rsidRDefault="005C0C86" w:rsidP="005C0C86">
      <w:pPr>
        <w:spacing w:after="30"/>
      </w:pPr>
      <w:r>
        <w:t>Los test correspondientes para probar esta funci</w:t>
      </w:r>
      <w:r>
        <w:t>ó</w:t>
      </w:r>
      <w:r>
        <w:t>n son los siguientes:</w:t>
      </w:r>
    </w:p>
    <w:p w14:paraId="1EE612E9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7B7029C4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ConcatenarTextosV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18FF3C17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,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2B109D0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und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CD220AB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, Mund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43C0B21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E839DA5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Texto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A43A6AB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105DE543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D30E79E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832A603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A17A69F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685FD9F5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ConcatenarTextosV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40396EAF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e sacado en Entornos de Desarrollo un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65811E1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0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BB2CA91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e sacado en Entornos de Desarrollo un 10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511F0D3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C508175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Texto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7831ED3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5C425CC4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8EDBC6B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BC7904D" w14:textId="1886913E" w:rsidR="005C0C86" w:rsidRDefault="005C0C86" w:rsidP="00032335">
      <w:pPr>
        <w:spacing w:after="30"/>
      </w:pPr>
    </w:p>
    <w:p w14:paraId="483C8E25" w14:textId="47032EDA" w:rsidR="005C0C86" w:rsidRDefault="005C0C86" w:rsidP="005C0C86">
      <w:pPr>
        <w:spacing w:after="30"/>
      </w:pPr>
      <w:r>
        <w:t>Al ejecutarlos, la funci</w:t>
      </w:r>
      <w:r>
        <w:t>ó</w:t>
      </w:r>
      <w:r>
        <w:t>n no pasa los test. La corregir</w:t>
      </w:r>
      <w:r>
        <w:t>é</w:t>
      </w:r>
      <w:r>
        <w:t xml:space="preserve"> para que </w:t>
      </w:r>
      <w:r>
        <w:t>est</w:t>
      </w:r>
      <w:r>
        <w:t>é</w:t>
      </w:r>
      <w:r>
        <w:t xml:space="preserve"> correcta:</w:t>
      </w:r>
    </w:p>
    <w:p w14:paraId="27A25BF1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Texto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1AADF336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E581D1C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5618161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D7EC645" w14:textId="60293E08" w:rsidR="005C0C86" w:rsidRDefault="005C0C86" w:rsidP="00032335">
      <w:pPr>
        <w:spacing w:after="30"/>
      </w:pPr>
    </w:p>
    <w:p w14:paraId="293D94C5" w14:textId="71F06400" w:rsidR="005C0C86" w:rsidRDefault="005C0C86" w:rsidP="00032335">
      <w:pPr>
        <w:spacing w:after="30"/>
      </w:pPr>
      <w:r>
        <w:t>Hab</w:t>
      </w:r>
      <w:r>
        <w:t>í</w:t>
      </w:r>
      <w:r>
        <w:t>a que cambiar las comillas al concatenar los textos y colocar un espacio.</w:t>
      </w:r>
    </w:p>
    <w:p w14:paraId="2E393CFA" w14:textId="77777777" w:rsidR="005C0C86" w:rsidRDefault="005C0C86">
      <w:pPr>
        <w:spacing w:after="160"/>
        <w:jc w:val="left"/>
      </w:pPr>
      <w:r>
        <w:br w:type="page"/>
      </w:r>
    </w:p>
    <w:p w14:paraId="1A430C1C" w14:textId="48F95253" w:rsidR="005C0C86" w:rsidRPr="00032335" w:rsidRDefault="005C0C86" w:rsidP="005C0C86">
      <w:pPr>
        <w:pStyle w:val="Ttulo3"/>
      </w:pPr>
      <w:bookmarkStart w:id="26" w:name="_Toc183202801"/>
      <w:r>
        <w:lastRenderedPageBreak/>
        <w:t>Funci</w:t>
      </w:r>
      <w:r>
        <w:t>ó</w:t>
      </w:r>
      <w:r>
        <w:t xml:space="preserve">n </w:t>
      </w:r>
      <w:proofErr w:type="spellStart"/>
      <w:r w:rsidRPr="005C0C86">
        <w:t>descripcionNumero</w:t>
      </w:r>
      <w:bookmarkEnd w:id="26"/>
      <w:proofErr w:type="spellEnd"/>
    </w:p>
    <w:p w14:paraId="4C3C864F" w14:textId="150D8214" w:rsidR="005C0C86" w:rsidRDefault="005C0C86" w:rsidP="005C0C86">
      <w:pPr>
        <w:spacing w:after="30"/>
      </w:pPr>
      <w:r>
        <w:t>Esta funci</w:t>
      </w:r>
      <w:r>
        <w:t>ó</w:t>
      </w:r>
      <w:r>
        <w:t xml:space="preserve">n pide </w:t>
      </w:r>
      <w:r>
        <w:t>un n</w:t>
      </w:r>
      <w:r>
        <w:t>ú</w:t>
      </w:r>
      <w:r>
        <w:t>mero y nos dice si es positivo, negativo o 0</w:t>
      </w:r>
      <w:r>
        <w:t>. C</w:t>
      </w:r>
      <w:r>
        <w:t>ó</w:t>
      </w:r>
      <w:r>
        <w:t>digo:</w:t>
      </w:r>
    </w:p>
    <w:p w14:paraId="5780ACBC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Numer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7E6F7DA3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633D226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D11C010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positiv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D0211DD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2373FBEA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negativ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394156D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5306D322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cer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7DEA5B4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4387C8E0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B321516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7055090" w14:textId="29F368BF" w:rsidR="005C0C86" w:rsidRDefault="005C0C86" w:rsidP="00032335">
      <w:pPr>
        <w:spacing w:after="30"/>
      </w:pPr>
    </w:p>
    <w:p w14:paraId="07ED5C8F" w14:textId="77777777" w:rsidR="005C0C86" w:rsidRDefault="005C0C86" w:rsidP="005C0C86">
      <w:pPr>
        <w:spacing w:after="30"/>
      </w:pPr>
      <w:r>
        <w:t>Los test correspondientes para probar esta funci</w:t>
      </w:r>
      <w:r>
        <w:t>ó</w:t>
      </w:r>
      <w:r>
        <w:t>n son los siguientes:</w:t>
      </w:r>
    </w:p>
    <w:p w14:paraId="795219A5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@</w:t>
      </w:r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DAEC062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DescripcionNumeroV1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141749BE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C74C534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positiv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6BE4B2A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D56339E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Numer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F07186D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4E40FA3E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DCD050D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2D47861C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BF0B777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4CBB1B29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DescripcionNumeroV2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410DBFF2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5C0C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7898EC4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negativ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336C59B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7477AF6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Numer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C451D4A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42817C45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C893B7A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7BBC469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96ACB2F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1019826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DescripcionNumeroV3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4536CDFC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28910C4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cer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F550F56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D3A31CE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Numer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C958453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0F0251DA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70AC8AC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A0627D2" w14:textId="7A75235B" w:rsidR="005C0C86" w:rsidRDefault="005C0C86" w:rsidP="00032335">
      <w:pPr>
        <w:spacing w:after="30"/>
      </w:pPr>
    </w:p>
    <w:p w14:paraId="267AA604" w14:textId="77777777" w:rsidR="005C0C86" w:rsidRDefault="005C0C86" w:rsidP="005C0C86">
      <w:pPr>
        <w:spacing w:after="30"/>
      </w:pPr>
      <w:r>
        <w:t>Al ejecutarlos, la funci</w:t>
      </w:r>
      <w:r>
        <w:t>ó</w:t>
      </w:r>
      <w:r>
        <w:t>n no pasa los test. La corregir</w:t>
      </w:r>
      <w:r>
        <w:t>é</w:t>
      </w:r>
      <w:r>
        <w:t xml:space="preserve"> para que est</w:t>
      </w:r>
      <w:r>
        <w:t>é</w:t>
      </w:r>
      <w:r>
        <w:t xml:space="preserve"> correcta:</w:t>
      </w:r>
    </w:p>
    <w:p w14:paraId="749B5163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5C0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Numero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58E3A54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C6069A1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9C11968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negativ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FF89567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E887C77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positiv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51BB839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03773821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número es cero"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FB1002A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14600B40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C0C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C0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39C4E5F" w14:textId="77777777" w:rsidR="005C0C86" w:rsidRPr="005C0C86" w:rsidRDefault="005C0C86" w:rsidP="005C0C8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C0C8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ADA5EFA" w14:textId="53CA7E6D" w:rsidR="005C0C86" w:rsidRDefault="005C0C86" w:rsidP="00032335">
      <w:pPr>
        <w:spacing w:after="30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A610267" w14:textId="70C81834" w:rsidR="005C0C86" w:rsidRDefault="005C0C86" w:rsidP="00032335">
      <w:pPr>
        <w:spacing w:after="30"/>
      </w:pPr>
      <w:r>
        <w:t>Hab</w:t>
      </w:r>
      <w:r>
        <w:t>í</w:t>
      </w:r>
      <w:r>
        <w:t xml:space="preserve">a que cambiar las condiciones y el valor de </w:t>
      </w:r>
      <w:r>
        <w:t>“</w:t>
      </w:r>
      <w:r>
        <w:t>resultado</w:t>
      </w:r>
      <w:r>
        <w:t>”</w:t>
      </w:r>
      <w:r>
        <w:t xml:space="preserve"> dependiendo del n</w:t>
      </w:r>
      <w:r>
        <w:t>ú</w:t>
      </w:r>
      <w:r>
        <w:t>mero.</w:t>
      </w:r>
    </w:p>
    <w:p w14:paraId="47556B0A" w14:textId="77777777" w:rsidR="005C0C86" w:rsidRDefault="005C0C86">
      <w:pPr>
        <w:spacing w:after="160"/>
        <w:jc w:val="left"/>
      </w:pPr>
      <w:r>
        <w:br w:type="page"/>
      </w:r>
    </w:p>
    <w:p w14:paraId="1825EDD4" w14:textId="77777777" w:rsidR="005C0C86" w:rsidRPr="005C0C86" w:rsidRDefault="005C0C86" w:rsidP="005C0C86">
      <w:pPr>
        <w:pStyle w:val="Ttulo3"/>
      </w:pPr>
      <w:bookmarkStart w:id="27" w:name="_Toc183202802"/>
      <w:r>
        <w:lastRenderedPageBreak/>
        <w:t>Funci</w:t>
      </w:r>
      <w:r>
        <w:t>ó</w:t>
      </w:r>
      <w:r>
        <w:t xml:space="preserve">n </w:t>
      </w:r>
      <w:proofErr w:type="spellStart"/>
      <w:r w:rsidRPr="005C0C86">
        <w:t>cambiarTextoAMayusculas</w:t>
      </w:r>
      <w:bookmarkEnd w:id="27"/>
      <w:proofErr w:type="spellEnd"/>
    </w:p>
    <w:p w14:paraId="3FF9DB9F" w14:textId="2E72F2C8" w:rsidR="005C0C86" w:rsidRDefault="005C0C86" w:rsidP="005C0C86">
      <w:pPr>
        <w:spacing w:after="30"/>
      </w:pPr>
      <w:r>
        <w:t>Esta funci</w:t>
      </w:r>
      <w:r>
        <w:t>ó</w:t>
      </w:r>
      <w:r>
        <w:t xml:space="preserve">n pide un </w:t>
      </w:r>
      <w:r>
        <w:t>texto</w:t>
      </w:r>
      <w:r>
        <w:t xml:space="preserve"> y</w:t>
      </w:r>
      <w:r w:rsidR="00AB6BC3">
        <w:t>, dependiendo de un booleano, lo convierte a may</w:t>
      </w:r>
      <w:r w:rsidR="00AB6BC3">
        <w:t>ú</w:t>
      </w:r>
      <w:r w:rsidR="00AB6BC3">
        <w:t>scula o a min</w:t>
      </w:r>
      <w:r w:rsidR="00AB6BC3">
        <w:t>ú</w:t>
      </w:r>
      <w:r w:rsidR="00AB6BC3">
        <w:t>scula</w:t>
      </w:r>
      <w:r>
        <w:t>. C</w:t>
      </w:r>
      <w:r>
        <w:t>ó</w:t>
      </w:r>
      <w:r>
        <w:t>digo:</w:t>
      </w:r>
    </w:p>
    <w:p w14:paraId="0AE0BCB0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Texto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6AB37344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159F4EA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73155620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proofErr w:type="spellEnd"/>
      <w:proofErr w:type="gram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;</w:t>
      </w:r>
    </w:p>
    <w:p w14:paraId="1495EE68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} </w:t>
      </w:r>
      <w:proofErr w:type="spellStart"/>
      <w:r w:rsidRPr="00AB6BC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56E7D6A2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;</w:t>
      </w:r>
    </w:p>
    <w:p w14:paraId="1721F04D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</w:t>
      </w:r>
    </w:p>
    <w:p w14:paraId="0C0C7F96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6874727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AD8AA37" w14:textId="3506C55D" w:rsidR="00AB6BC3" w:rsidRDefault="00AB6BC3" w:rsidP="005C0C86">
      <w:pPr>
        <w:spacing w:after="30"/>
      </w:pPr>
    </w:p>
    <w:p w14:paraId="5FCE6244" w14:textId="4C56ADBA" w:rsidR="00AB6BC3" w:rsidRDefault="00AB6BC3" w:rsidP="005C0C86">
      <w:pPr>
        <w:spacing w:after="30"/>
      </w:pPr>
      <w:r>
        <w:t>Los test correspondientes para probar esta funci</w:t>
      </w:r>
      <w:r>
        <w:t>ó</w:t>
      </w:r>
      <w:r>
        <w:t>n son los siguientes:</w:t>
      </w:r>
    </w:p>
    <w:p w14:paraId="51CFBD4A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@</w:t>
      </w:r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299DAAE2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CambiarTextoAMayusculasV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20B16244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0138D17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91882A6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C58E53B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95EFAD9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Texto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BCA3EAF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8D38FFA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747197A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DA924E1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CF89120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06E433BF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CambiarTextoAMayusculasV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7BA1E5EC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CFE9024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CEC5CDE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ola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2B3756F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9ACF36D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Texto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Mayuscula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B0356BD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A238F10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1344323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22E5D466" w14:textId="77777777" w:rsidR="00AB6BC3" w:rsidRDefault="00AB6BC3" w:rsidP="00AB6BC3">
      <w:pPr>
        <w:spacing w:after="30"/>
      </w:pPr>
    </w:p>
    <w:p w14:paraId="66120F70" w14:textId="17CCF457" w:rsidR="00AB6BC3" w:rsidRDefault="00AB6BC3" w:rsidP="00AB6BC3">
      <w:pPr>
        <w:spacing w:after="30"/>
      </w:pPr>
      <w:r>
        <w:t>Al ejecutarlos, la funci</w:t>
      </w:r>
      <w:r>
        <w:t>ó</w:t>
      </w:r>
      <w:r>
        <w:t>n pasa los test.</w:t>
      </w:r>
    </w:p>
    <w:p w14:paraId="4058554B" w14:textId="3453861F" w:rsidR="00AB6BC3" w:rsidRDefault="00AB6BC3" w:rsidP="00AB6BC3">
      <w:pPr>
        <w:spacing w:after="160"/>
        <w:jc w:val="left"/>
      </w:pPr>
      <w:r>
        <w:br w:type="page"/>
      </w:r>
    </w:p>
    <w:p w14:paraId="5A3919B0" w14:textId="37F0DD9F" w:rsidR="00AB6BC3" w:rsidRPr="00AB6BC3" w:rsidRDefault="00AB6BC3" w:rsidP="00AB6BC3">
      <w:pPr>
        <w:pStyle w:val="Ttulo3"/>
        <w:rPr>
          <w:color w:val="CCCCCC"/>
          <w:lang w:eastAsia="es-ES"/>
        </w:rPr>
      </w:pPr>
      <w:bookmarkStart w:id="28" w:name="_Toc183202803"/>
      <w:r>
        <w:rPr>
          <w:lang w:eastAsia="es-ES"/>
        </w:rPr>
        <w:lastRenderedPageBreak/>
        <w:t>Funci</w:t>
      </w:r>
      <w:r>
        <w:rPr>
          <w:lang w:eastAsia="es-ES"/>
        </w:rPr>
        <w:t>ó</w:t>
      </w:r>
      <w:r>
        <w:rPr>
          <w:lang w:eastAsia="es-ES"/>
        </w:rPr>
        <w:t xml:space="preserve">n </w:t>
      </w:r>
      <w:proofErr w:type="spellStart"/>
      <w:r w:rsidRPr="00AB6BC3">
        <w:rPr>
          <w:lang w:eastAsia="es-ES"/>
        </w:rPr>
        <w:t>descripcionConFloat</w:t>
      </w:r>
      <w:bookmarkEnd w:id="28"/>
      <w:proofErr w:type="spellEnd"/>
    </w:p>
    <w:p w14:paraId="5CEC500E" w14:textId="3466CD3A" w:rsidR="005C0C86" w:rsidRDefault="00AB6BC3" w:rsidP="00032335">
      <w:pPr>
        <w:spacing w:after="30"/>
      </w:pPr>
      <w:r>
        <w:t>Esta funci</w:t>
      </w:r>
      <w:r>
        <w:t>ó</w:t>
      </w:r>
      <w:r>
        <w:t xml:space="preserve">n pide </w:t>
      </w:r>
      <w:r>
        <w:t xml:space="preserve">dos valores </w:t>
      </w:r>
      <w:r>
        <w:t>“</w:t>
      </w:r>
      <w:proofErr w:type="spellStart"/>
      <w:r>
        <w:t>float</w:t>
      </w:r>
      <w:proofErr w:type="spellEnd"/>
      <w:r>
        <w:t>”</w:t>
      </w:r>
      <w:r>
        <w:t xml:space="preserve">, los convierte a </w:t>
      </w:r>
      <w:r>
        <w:t>“</w:t>
      </w:r>
      <w:proofErr w:type="spellStart"/>
      <w:r>
        <w:t>String</w:t>
      </w:r>
      <w:proofErr w:type="spellEnd"/>
      <w:r>
        <w:t>”</w:t>
      </w:r>
      <w:r>
        <w:t xml:space="preserve"> a</w:t>
      </w:r>
      <w:r>
        <w:t>ñ</w:t>
      </w:r>
      <w:r>
        <w:t>adi</w:t>
      </w:r>
      <w:r>
        <w:t>é</w:t>
      </w:r>
      <w:r>
        <w:t>ndole un s</w:t>
      </w:r>
      <w:r>
        <w:t>í</w:t>
      </w:r>
      <w:r>
        <w:t>mbolo adicional, y luego los concatena con otro texto</w:t>
      </w:r>
      <w:r>
        <w:t>. C</w:t>
      </w:r>
      <w:r>
        <w:t>ó</w:t>
      </w:r>
      <w:r>
        <w:t>digo:</w:t>
      </w:r>
    </w:p>
    <w:p w14:paraId="6B6D67D3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Con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F34F21A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Como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€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D38B161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Como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€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2F99939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s valores son: 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Como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y 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ComoText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C780862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33E667ED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2C5303F" w14:textId="66DBEEDA" w:rsidR="00AB6BC3" w:rsidRDefault="00AB6BC3" w:rsidP="00032335">
      <w:pPr>
        <w:spacing w:after="30"/>
      </w:pPr>
    </w:p>
    <w:p w14:paraId="1E6717A9" w14:textId="74036889" w:rsidR="00AB6BC3" w:rsidRDefault="00AB6BC3" w:rsidP="00032335">
      <w:pPr>
        <w:spacing w:after="30"/>
      </w:pPr>
    </w:p>
    <w:p w14:paraId="41CE4E2C" w14:textId="62682B90" w:rsidR="00AB6BC3" w:rsidRDefault="00AB6BC3" w:rsidP="00032335">
      <w:pPr>
        <w:spacing w:after="30"/>
      </w:pPr>
      <w:r>
        <w:t>Los test correspondientes para probar esta funci</w:t>
      </w:r>
      <w:r>
        <w:t>ó</w:t>
      </w:r>
      <w:r>
        <w:t>n son los siguientes:</w:t>
      </w:r>
    </w:p>
    <w:p w14:paraId="08EEA6D3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4682939D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DescripcionConFloatV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1A65D943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14f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04C900B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71f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43ED262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s valores son: 3.14€ y 2.71€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919D205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E9ACA2F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Con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34B21AC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5457B0F4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32C68F1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19C2B966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E4F3B58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20A48F23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B6BC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DescripcionConFloatV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64140854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B6BC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32f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F907DD1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B6BC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6.34f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537AC12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s valores son: -3.32€ y -76.34€"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3D0ECCF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1197280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B6BC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ripcionConFloat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1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84A8645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3E0DE2E1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B6BC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B6BC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B6BC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5C5951A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B6BC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7F5C53B" w14:textId="77777777" w:rsidR="00AB6BC3" w:rsidRPr="00AB6BC3" w:rsidRDefault="00AB6BC3" w:rsidP="00AB6B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30C1EE0" w14:textId="561D840F" w:rsidR="00AB6BC3" w:rsidRDefault="00AB6BC3" w:rsidP="00032335">
      <w:pPr>
        <w:spacing w:after="30"/>
      </w:pPr>
    </w:p>
    <w:p w14:paraId="45601D79" w14:textId="099F0E62" w:rsidR="00AB6BC3" w:rsidRDefault="00AB6BC3" w:rsidP="00032335">
      <w:pPr>
        <w:spacing w:after="30"/>
      </w:pPr>
      <w:r>
        <w:t>Al ejecutarlos, la funci</w:t>
      </w:r>
      <w:r>
        <w:t>ó</w:t>
      </w:r>
      <w:r>
        <w:t>n pasa los test.</w:t>
      </w:r>
    </w:p>
    <w:p w14:paraId="35F775B5" w14:textId="77777777" w:rsidR="00AB6BC3" w:rsidRDefault="00AB6BC3">
      <w:pPr>
        <w:spacing w:after="160"/>
        <w:jc w:val="left"/>
      </w:pPr>
      <w:r>
        <w:br w:type="page"/>
      </w:r>
    </w:p>
    <w:p w14:paraId="555D98BD" w14:textId="77777777" w:rsidR="00AB6BC3" w:rsidRPr="00AB6BC3" w:rsidRDefault="00AB6BC3" w:rsidP="00AB6BC3">
      <w:pPr>
        <w:pStyle w:val="Ttulo3"/>
      </w:pPr>
      <w:bookmarkStart w:id="29" w:name="_Toc183202804"/>
      <w:r>
        <w:lastRenderedPageBreak/>
        <w:t>Funci</w:t>
      </w:r>
      <w:r>
        <w:t>ó</w:t>
      </w:r>
      <w:r>
        <w:t xml:space="preserve">n </w:t>
      </w:r>
      <w:proofErr w:type="spellStart"/>
      <w:r w:rsidRPr="00AB6BC3">
        <w:t>formatearNumero</w:t>
      </w:r>
      <w:bookmarkEnd w:id="29"/>
      <w:proofErr w:type="spellEnd"/>
    </w:p>
    <w:p w14:paraId="36A604B7" w14:textId="10038034" w:rsidR="00AB6BC3" w:rsidRDefault="00AB6BC3" w:rsidP="00AB6BC3">
      <w:pPr>
        <w:spacing w:after="30"/>
      </w:pPr>
      <w:r>
        <w:t>Esta funci</w:t>
      </w:r>
      <w:r>
        <w:t>ó</w:t>
      </w:r>
      <w:r>
        <w:t xml:space="preserve">n </w:t>
      </w:r>
      <w:r w:rsidR="00AC3862">
        <w:t>un</w:t>
      </w:r>
      <w:r>
        <w:t xml:space="preserve"> </w:t>
      </w:r>
      <w:r>
        <w:t>“</w:t>
      </w:r>
      <w:proofErr w:type="spellStart"/>
      <w:r>
        <w:t>float</w:t>
      </w:r>
      <w:proofErr w:type="spellEnd"/>
      <w:r>
        <w:t>”</w:t>
      </w:r>
      <w:r>
        <w:t xml:space="preserve">, lo convierte a </w:t>
      </w:r>
      <w:r>
        <w:t>“</w:t>
      </w:r>
      <w:proofErr w:type="spellStart"/>
      <w:r>
        <w:t>String</w:t>
      </w:r>
      <w:proofErr w:type="spellEnd"/>
      <w:r>
        <w:t>”</w:t>
      </w:r>
      <w:r>
        <w:t xml:space="preserve"> </w:t>
      </w:r>
      <w:r w:rsidR="00AC3862">
        <w:t>con el n</w:t>
      </w:r>
      <w:r w:rsidR="00AC3862">
        <w:t>ú</w:t>
      </w:r>
      <w:r w:rsidR="00AC3862">
        <w:t>mero de decimales que se le pase como segundo par</w:t>
      </w:r>
      <w:r w:rsidR="00AC3862">
        <w:t>á</w:t>
      </w:r>
      <w:r w:rsidR="00AC3862">
        <w:t>metro</w:t>
      </w:r>
      <w:r>
        <w:t>. C</w:t>
      </w:r>
      <w:r>
        <w:t>ó</w:t>
      </w:r>
      <w:r>
        <w:t>digo:</w:t>
      </w:r>
    </w:p>
    <w:p w14:paraId="32C7B740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C38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earNumer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es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32CDCF65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Formatead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386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."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es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AC386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</w:t>
      </w:r>
      <w:proofErr w:type="spellEnd"/>
      <w:r w:rsidRPr="00AC386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C9A1190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Formatead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5DA079CF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06DD263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3F0DA5D1" w14:textId="0AC2DA53" w:rsidR="00AB6BC3" w:rsidRDefault="00AB6BC3" w:rsidP="00032335">
      <w:pPr>
        <w:spacing w:after="30"/>
      </w:pPr>
    </w:p>
    <w:p w14:paraId="2DEE010A" w14:textId="77777777" w:rsidR="00AC3862" w:rsidRDefault="00AC3862" w:rsidP="00AC3862">
      <w:pPr>
        <w:spacing w:after="30"/>
      </w:pPr>
      <w:r>
        <w:t>Los test correspondientes para probar esta funci</w:t>
      </w:r>
      <w:r>
        <w:t>ó</w:t>
      </w:r>
      <w:r>
        <w:t>n son los siguientes:</w:t>
      </w:r>
    </w:p>
    <w:p w14:paraId="2822C3A4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58B82EFD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38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FormatearNumeroV1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2CEF7388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7.89945f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92FF727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es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0298FB3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7,90"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57A9BAC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BB2E091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earNumer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es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85DCE4D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</w:p>
    <w:p w14:paraId="01C03F96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7540847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DCE5AC4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07D1347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@</w:t>
      </w:r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st</w:t>
      </w:r>
    </w:p>
    <w:p w14:paraId="09597139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386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stFormatearNumeroV2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 {</w:t>
      </w:r>
    </w:p>
    <w:p w14:paraId="475956DF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.556f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9668792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es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D6BCEB7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5,56"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2BE64B27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CDDD6A2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386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racionesMixtas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earNumer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es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57FD8EC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4B1A7EF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386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ssert</w:t>
      </w: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386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sertEquals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Esperado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C386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Real</w:t>
      </w:r>
      <w:proofErr w:type="spellEnd"/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E843945" w14:textId="77777777" w:rsidR="00AC3862" w:rsidRPr="00AC3862" w:rsidRDefault="00AC3862" w:rsidP="00AC386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3862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703E59D2" w14:textId="72F6CBB6" w:rsidR="00AC3862" w:rsidRDefault="00AC3862" w:rsidP="00032335">
      <w:pPr>
        <w:spacing w:after="30"/>
      </w:pPr>
    </w:p>
    <w:p w14:paraId="00F1EDB9" w14:textId="26C750DE" w:rsidR="00AC3862" w:rsidRPr="00032335" w:rsidRDefault="00AC3862" w:rsidP="00032335">
      <w:pPr>
        <w:spacing w:after="30"/>
      </w:pPr>
      <w:r>
        <w:t>Al ejecutarlos, la funci</w:t>
      </w:r>
      <w:r>
        <w:t>ó</w:t>
      </w:r>
      <w:r>
        <w:t>n pasa los test.</w:t>
      </w:r>
    </w:p>
    <w:sectPr w:rsidR="00AC3862" w:rsidRPr="00032335" w:rsidSect="00AC3862">
      <w:headerReference w:type="default" r:id="rId11"/>
      <w:footerReference w:type="default" r:id="rId12"/>
      <w:pgSz w:w="11906" w:h="16838"/>
      <w:pgMar w:top="1247" w:right="1418" w:bottom="102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92C4" w14:textId="77777777" w:rsidR="00D8268A" w:rsidRDefault="00D8268A" w:rsidP="00672445">
      <w:pPr>
        <w:spacing w:after="0" w:line="240" w:lineRule="auto"/>
      </w:pPr>
      <w:r>
        <w:separator/>
      </w:r>
    </w:p>
  </w:endnote>
  <w:endnote w:type="continuationSeparator" w:id="0">
    <w:p w14:paraId="7126E676" w14:textId="77777777" w:rsidR="00D8268A" w:rsidRDefault="00D8268A" w:rsidP="0067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29C8" w14:textId="77777777" w:rsidR="00AC3862" w:rsidRPr="00672445" w:rsidRDefault="00AC3862">
    <w:pPr>
      <w:pStyle w:val="Piedepgina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1951933231"/>
        <w:docPartObj>
          <w:docPartGallery w:val="Page Numbers (Bottom of Page)"/>
          <w:docPartUnique/>
        </w:docPartObj>
      </w:sdtPr>
      <w:sdtContent>
        <w:r w:rsidRPr="00672445">
          <w:rPr>
            <w:color w:val="808080" w:themeColor="background1" w:themeShade="80"/>
          </w:rPr>
          <w:t>-</w:t>
        </w:r>
        <w:r w:rsidRPr="00672445">
          <w:rPr>
            <w:color w:val="808080" w:themeColor="background1" w:themeShade="80"/>
          </w:rPr>
          <w:fldChar w:fldCharType="begin"/>
        </w:r>
        <w:r w:rsidRPr="00672445">
          <w:rPr>
            <w:color w:val="808080" w:themeColor="background1" w:themeShade="80"/>
          </w:rPr>
          <w:instrText>PAGE   \* MERGEFORMAT</w:instrText>
        </w:r>
        <w:r w:rsidRPr="00672445">
          <w:rPr>
            <w:color w:val="808080" w:themeColor="background1" w:themeShade="80"/>
          </w:rPr>
          <w:fldChar w:fldCharType="separate"/>
        </w:r>
        <w:r w:rsidRPr="00672445">
          <w:rPr>
            <w:color w:val="808080" w:themeColor="background1" w:themeShade="80"/>
          </w:rPr>
          <w:t>2</w:t>
        </w:r>
        <w:r w:rsidRPr="00672445">
          <w:rPr>
            <w:color w:val="808080" w:themeColor="background1" w:themeShade="80"/>
          </w:rPr>
          <w:fldChar w:fldCharType="end"/>
        </w:r>
      </w:sdtContent>
    </w:sdt>
    <w:r w:rsidRPr="00672445">
      <w:rPr>
        <w:color w:val="808080" w:themeColor="background1" w:themeShade="80"/>
      </w:rPr>
      <w:t>-</w:t>
    </w:r>
  </w:p>
  <w:p w14:paraId="0A54AEA8" w14:textId="77777777" w:rsidR="00AC3862" w:rsidRDefault="00AC38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475E" w14:textId="77777777" w:rsidR="00D8268A" w:rsidRDefault="00D8268A" w:rsidP="00672445">
      <w:pPr>
        <w:spacing w:after="0" w:line="240" w:lineRule="auto"/>
      </w:pPr>
      <w:r>
        <w:separator/>
      </w:r>
    </w:p>
  </w:footnote>
  <w:footnote w:type="continuationSeparator" w:id="0">
    <w:p w14:paraId="6BB073F9" w14:textId="77777777" w:rsidR="00D8268A" w:rsidRDefault="00D8268A" w:rsidP="0067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256" w14:textId="5CF04906" w:rsidR="00B83FAA" w:rsidRPr="00672445" w:rsidRDefault="00B83FAA">
    <w:pPr>
      <w:pStyle w:val="Encabezado"/>
      <w:rPr>
        <w:i/>
        <w:iCs/>
        <w:color w:val="808080" w:themeColor="background1" w:themeShade="80"/>
        <w:sz w:val="22"/>
        <w:szCs w:val="22"/>
      </w:rPr>
    </w:pPr>
    <w:r w:rsidRPr="00672445">
      <w:rPr>
        <w:i/>
        <w:iCs/>
        <w:color w:val="808080" w:themeColor="background1" w:themeShade="80"/>
        <w:sz w:val="22"/>
        <w:szCs w:val="22"/>
      </w:rPr>
      <w:t>Depuraci</w:t>
    </w:r>
    <w:r w:rsidRPr="00672445">
      <w:rPr>
        <w:i/>
        <w:iCs/>
        <w:color w:val="808080" w:themeColor="background1" w:themeShade="80"/>
        <w:sz w:val="22"/>
        <w:szCs w:val="22"/>
      </w:rPr>
      <w:t>ó</w:t>
    </w:r>
    <w:r w:rsidRPr="00672445">
      <w:rPr>
        <w:i/>
        <w:iCs/>
        <w:color w:val="808080" w:themeColor="background1" w:themeShade="80"/>
        <w:sz w:val="22"/>
        <w:szCs w:val="22"/>
      </w:rPr>
      <w:t>n y pruebas (Entornos de Desarrollo)</w:t>
    </w:r>
    <w:r w:rsidRPr="00672445">
      <w:rPr>
        <w:i/>
        <w:iCs/>
        <w:color w:val="808080" w:themeColor="background1" w:themeShade="80"/>
        <w:sz w:val="22"/>
        <w:szCs w:val="22"/>
      </w:rPr>
      <w:tab/>
    </w:r>
    <w:r>
      <w:rPr>
        <w:i/>
        <w:iCs/>
        <w:color w:val="808080" w:themeColor="background1" w:themeShade="80"/>
        <w:sz w:val="22"/>
        <w:szCs w:val="22"/>
      </w:rPr>
      <w:tab/>
    </w:r>
    <w:r w:rsidRPr="00672445">
      <w:rPr>
        <w:i/>
        <w:iCs/>
        <w:color w:val="808080" w:themeColor="background1" w:themeShade="80"/>
        <w:sz w:val="22"/>
        <w:szCs w:val="22"/>
      </w:rPr>
      <w:t>Antonio Salces Alcaraz (1</w:t>
    </w:r>
    <w:r w:rsidRPr="00672445">
      <w:rPr>
        <w:i/>
        <w:iCs/>
        <w:color w:val="808080" w:themeColor="background1" w:themeShade="80"/>
        <w:sz w:val="22"/>
        <w:szCs w:val="22"/>
      </w:rPr>
      <w:t>º</w:t>
    </w:r>
    <w:r w:rsidRPr="00672445">
      <w:rPr>
        <w:i/>
        <w:iCs/>
        <w:color w:val="808080" w:themeColor="background1" w:themeShade="80"/>
        <w:sz w:val="22"/>
        <w:szCs w:val="22"/>
      </w:rPr>
      <w:t xml:space="preserve"> DAM)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TY5puzrY" int2:invalidationBookmarkName="" int2:hashCode="VCkB/hRpgp3OGb" int2:id="nQVINaJm">
      <int2:state int2:type="WordDesignerDefaultAnnotation" int2:value="Rejected"/>
    </int2:bookmark>
    <int2:bookmark int2:bookmarkName="_Int_Y1TTbiH2" int2:invalidationBookmarkName="" int2:hashCode="wJIhlFv9Us6AVD" int2:id="lZpv84Sc">
      <int2:state int2:type="WordDesignerDefaultAnnotation" int2:value="Rejected"/>
    </int2:bookmark>
    <int2:bookmark int2:bookmarkName="_Int_GHh9WHI1" int2:invalidationBookmarkName="" int2:hashCode="F5q/4Un5y9sUia" int2:id="zVjm63BX">
      <int2:state int2:type="WordDesignerDefaultAnnotation" int2:value="Rejected"/>
    </int2:bookmark>
    <int2:bookmark int2:bookmarkName="_Int_B6FAXXWV" int2:invalidationBookmarkName="" int2:hashCode="84f0ULaRwwj7F5" int2:id="oQOQrMhx">
      <int2:state int2:type="WordDesignerDefaultAnnotation" int2:value="Rejected"/>
    </int2:bookmark>
    <int2:bookmark int2:bookmarkName="_Int_d967iEFw" int2:invalidationBookmarkName="" int2:hashCode="D2ORUpmrk2eMfR" int2:id="v5uvlGWM">
      <int2:state int2:type="WordDesignerDefaultAnnotation" int2:value="Rejected"/>
    </int2:bookmark>
    <int2:bookmark int2:bookmarkName="_Int_UUGQa6Fh" int2:invalidationBookmarkName="" int2:hashCode="E8toKNmVKkhjF9" int2:id="SUYTCzUC">
      <int2:state int2:type="AugLoop_Text_Critique" int2:value="Rejected"/>
    </int2:bookmark>
    <int2:bookmark int2:bookmarkName="_Int_OBUW3DCR" int2:invalidationBookmarkName="" int2:hashCode="VCkB/hRpgp3OGb" int2:id="7OtKeLRP">
      <int2:state int2:type="WordDesignerDefaultAnnotation" int2:value="Rejected"/>
    </int2:bookmark>
    <int2:bookmark int2:bookmarkName="_Int_QRZ4vhhG" int2:invalidationBookmarkName="" int2:hashCode="9MqPY/QKdtEaZX" int2:id="iOSf844P">
      <int2:state int2:type="WordDesignerDefaultAnnotation" int2:value="Rejected"/>
    </int2:bookmark>
    <int2:bookmark int2:bookmarkName="_Int_hAtBN3XF" int2:invalidationBookmarkName="" int2:hashCode="QwUxVsyem3X2rE" int2:id="HyJ5rgA6">
      <int2:state int2:type="WordDesignerDefaultAnnotation" int2:value="Rejected"/>
    </int2:bookmark>
    <int2:bookmark int2:bookmarkName="_Int_US1cl5Lj" int2:invalidationBookmarkName="" int2:hashCode="d+fL19H0zHiO5F" int2:id="enVCDhIO">
      <int2:state int2:type="WordDesignerDefaultAnnotation" int2:value="Rejected"/>
    </int2:bookmark>
    <int2:bookmark int2:bookmarkName="_Int_EKmk23xe" int2:invalidationBookmarkName="" int2:hashCode="djDYGpj+q4xiTN" int2:id="zg5l3vqn">
      <int2:state int2:type="AugLoop_Text_Critique" int2:value="Rejected"/>
    </int2:bookmark>
    <int2:bookmark int2:bookmarkName="_Int_YuggGwDd" int2:invalidationBookmarkName="" int2:hashCode="CZYAoQqUQRSqxA" int2:id="k0GnG00r">
      <int2:state int2:type="WordDesignerStylizedTitleAnnotation" int2:value="Reviewed"/>
    </int2:bookmark>
    <int2:bookmark int2:bookmarkName="_Int_gtwkX3in" int2:invalidationBookmarkName="" int2:hashCode="CZYAoQqUQRSqxA" int2:id="mfO8iLtZ">
      <int2:state int2:type="WordDesignerStylizedTitleAnnotation" int2:value="Reviewed"/>
    </int2:bookmark>
    <int2:bookmark int2:bookmarkName="_Int_F066DDIR" int2:invalidationBookmarkName="" int2:hashCode="CZYAoQqUQRSqxA" int2:id="vKSnTBPm">
      <int2:state int2:type="WordDesignerStylizedTitleAnnotation" int2:value="Reviewed"/>
    </int2:bookmark>
    <int2:bookmark int2:bookmarkName="_Int_ZgQHkYpN" int2:invalidationBookmarkName="" int2:hashCode="CZYAoQqUQRSqxA" int2:id="Qpdt9W2X">
      <int2:state int2:type="WordDesignerStylizedTitleAnnotation" int2:value="Reviewed"/>
    </int2:bookmark>
    <int2:bookmark int2:bookmarkName="_Int_qUdQwr0Y" int2:invalidationBookmarkName="" int2:hashCode="CZYAoQqUQRSqxA" int2:id="ZvNvP0yP">
      <int2:state int2:type="WordDesignerStylizedTitleAnnotation" int2:value="Reviewed"/>
    </int2:bookmark>
    <int2:bookmark int2:bookmarkName="_Int_CX5MuUJi" int2:invalidationBookmarkName="" int2:hashCode="CZYAoQqUQRSqxA" int2:id="OLpUMFvf">
      <int2:state int2:type="WordDesignerStylizedTitleAnnotation" int2:value="Reviewed"/>
    </int2:bookmark>
    <int2:bookmark int2:bookmarkName="_Int_wWSg4veH" int2:invalidationBookmarkName="" int2:hashCode="ja6QQs7tE7uC44" int2:id="mGsYxoaR">
      <int2:state int2:type="WordDesignerThemeImageAnnotation" int2:value="Reviewed"/>
    </int2:bookmark>
    <int2:bookmark int2:bookmarkName="_Int_TTTVt916" int2:invalidationBookmarkName="" int2:hashCode="ja6QQs7tE7uC44" int2:id="BpO2Afw5">
      <int2:state int2:type="WordDesignerThemeImageAnnotation" int2:value="Reviewed"/>
    </int2:bookmark>
    <int2:bookmark int2:bookmarkName="_Int_A6v0T4Ws" int2:invalidationBookmarkName="" int2:hashCode="CZYAoQqUQRSqxA" int2:id="HHVXMpDY">
      <int2:state int2:type="WordDesignerStylizedTitleAnnotation" int2:value="Reviewed"/>
    </int2:bookmark>
    <int2:bookmark int2:bookmarkName="_Int_yFXD3PSl" int2:invalidationBookmarkName="" int2:hashCode="CZYAoQqUQRSqxA" int2:id="kC3f969Y">
      <int2:state int2:type="WordDesignerStylizedTitleAnnotation" int2:value="Reviewed"/>
    </int2:bookmark>
    <int2:bookmark int2:bookmarkName="_Int_IcUjicOO" int2:invalidationBookmarkName="" int2:hashCode="ja6QQs7tE7uC44" int2:id="k5VKLkgA">
      <int2:state int2:type="WordDesignerThemeImageAnnotation" int2:value="Reviewed"/>
    </int2:bookmark>
    <int2:bookmark int2:bookmarkName="_Int_X9ftD3fv" int2:invalidationBookmarkName="" int2:hashCode="ja6QQs7tE7uC44" int2:id="va4c58HP">
      <int2:state int2:type="WordDesignerThemeImageAnnotation" int2:value="Reviewed"/>
    </int2:bookmark>
    <int2:bookmark int2:bookmarkName="_Int_yHiz5mI0" int2:invalidationBookmarkName="" int2:hashCode="ja6QQs7tE7uC44" int2:id="GgycJ929">
      <int2:state int2:type="WordDesignerTheme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2E745"/>
    <w:multiLevelType w:val="hybridMultilevel"/>
    <w:tmpl w:val="BC6AB404"/>
    <w:lvl w:ilvl="0" w:tplc="9D10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2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C2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7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9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EB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A9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A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CE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64021"/>
    <w:multiLevelType w:val="hybridMultilevel"/>
    <w:tmpl w:val="0B062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0CAC57"/>
    <w:rsid w:val="00032335"/>
    <w:rsid w:val="005C0C86"/>
    <w:rsid w:val="00672445"/>
    <w:rsid w:val="00847EA5"/>
    <w:rsid w:val="00905CB0"/>
    <w:rsid w:val="00957BFC"/>
    <w:rsid w:val="00AB6BC3"/>
    <w:rsid w:val="00AC3862"/>
    <w:rsid w:val="00B83FAA"/>
    <w:rsid w:val="00BB620A"/>
    <w:rsid w:val="00CD3617"/>
    <w:rsid w:val="00D8268A"/>
    <w:rsid w:val="00FD01BB"/>
    <w:rsid w:val="2634678C"/>
    <w:rsid w:val="2849CA72"/>
    <w:rsid w:val="4AF79D10"/>
    <w:rsid w:val="540CA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9FF10"/>
  <w15:chartTrackingRefBased/>
  <w15:docId w15:val="{26541EFA-41DB-4642-B9E2-490EFFB5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849CA72"/>
    <w:pPr>
      <w:spacing w:after="240"/>
      <w:jc w:val="both"/>
    </w:pPr>
    <w:rPr>
      <w:rFonts w:ascii="Avenir Next LT Pro"/>
    </w:rPr>
  </w:style>
  <w:style w:type="paragraph" w:styleId="Ttulo1">
    <w:name w:val="heading 1"/>
    <w:basedOn w:val="Ttulo"/>
    <w:next w:val="Normal"/>
    <w:link w:val="Ttulo1Car"/>
    <w:uiPriority w:val="9"/>
    <w:qFormat/>
    <w:rsid w:val="00672445"/>
    <w:pPr>
      <w:jc w:val="center"/>
      <w:outlineLvl w:val="0"/>
    </w:pPr>
    <w:rPr>
      <w:color w:val="C47244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672445"/>
    <w:pPr>
      <w:jc w:val="center"/>
      <w:outlineLvl w:val="1"/>
    </w:pPr>
    <w:rPr>
      <w:color w:val="C47244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445"/>
    <w:pPr>
      <w:keepNext/>
      <w:keepLines/>
      <w:spacing w:before="240" w:after="80"/>
      <w:jc w:val="left"/>
      <w:outlineLvl w:val="2"/>
    </w:pPr>
    <w:rPr>
      <w:color w:val="4472C4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2849CA72"/>
    <w:pPr>
      <w:keepNext/>
      <w:keepLines/>
      <w:spacing w:before="240" w:after="80"/>
      <w:jc w:val="left"/>
      <w:outlineLvl w:val="3"/>
    </w:pPr>
    <w:rPr>
      <w:color w:val="4472C4"/>
      <w:sz w:val="29"/>
      <w:szCs w:val="29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2849CA72"/>
    <w:pPr>
      <w:keepNext/>
      <w:keepLines/>
      <w:spacing w:before="240" w:after="80"/>
      <w:jc w:val="left"/>
      <w:outlineLvl w:val="4"/>
    </w:pPr>
    <w:rPr>
      <w:color w:val="4472C4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2849CA72"/>
    <w:pPr>
      <w:keepNext/>
      <w:keepLines/>
      <w:spacing w:before="240" w:after="80"/>
      <w:jc w:val="left"/>
      <w:outlineLvl w:val="5"/>
    </w:pPr>
    <w:rPr>
      <w:color w:val="4472C4"/>
      <w:sz w:val="27"/>
      <w:szCs w:val="27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2849CA72"/>
    <w:pPr>
      <w:keepNext/>
      <w:keepLines/>
      <w:spacing w:before="240" w:after="80"/>
      <w:jc w:val="left"/>
      <w:outlineLvl w:val="6"/>
    </w:pPr>
    <w:rPr>
      <w:color w:val="4472C4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2849CA72"/>
    <w:pPr>
      <w:keepNext/>
      <w:keepLines/>
      <w:spacing w:before="240" w:after="80"/>
      <w:jc w:val="left"/>
      <w:outlineLvl w:val="7"/>
    </w:pPr>
    <w:rPr>
      <w:color w:val="4472C4"/>
      <w:sz w:val="25"/>
      <w:szCs w:val="25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2849CA72"/>
    <w:pPr>
      <w:keepNext/>
      <w:keepLines/>
      <w:spacing w:before="240" w:after="80"/>
      <w:jc w:val="left"/>
      <w:outlineLvl w:val="8"/>
    </w:pPr>
    <w:rPr>
      <w:color w:val="4472C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849CA72"/>
    <w:pPr>
      <w:spacing w:after="160"/>
      <w:jc w:val="left"/>
    </w:pPr>
    <w:rPr>
      <w:rFonts w:ascii="Avenir Next LT Pro Light"/>
      <w:color w:val="262626" w:themeColor="text1" w:themeTint="D9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2849CA72"/>
    <w:pPr>
      <w:spacing w:after="480"/>
      <w:jc w:val="left"/>
    </w:pPr>
    <w:rPr>
      <w:color w:val="4472C4"/>
      <w:sz w:val="48"/>
      <w:szCs w:val="48"/>
    </w:rPr>
  </w:style>
  <w:style w:type="paragraph" w:styleId="Cita">
    <w:name w:val="Quote"/>
    <w:basedOn w:val="Normal"/>
    <w:next w:val="Normal"/>
    <w:uiPriority w:val="29"/>
    <w:qFormat/>
    <w:rsid w:val="2849CA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uiPriority w:val="30"/>
    <w:qFormat/>
    <w:rsid w:val="2849CA7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paragraph" w:styleId="Prrafodelista">
    <w:name w:val="List Paragraph"/>
    <w:basedOn w:val="Normal"/>
    <w:uiPriority w:val="34"/>
    <w:qFormat/>
    <w:rsid w:val="2849CA72"/>
    <w:pPr>
      <w:ind w:hanging="360"/>
      <w:contextualSpacing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672445"/>
    <w:rPr>
      <w:rFonts w:ascii="Avenir Next LT Pro Light"/>
      <w:color w:val="C47244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672445"/>
    <w:rPr>
      <w:rFonts w:ascii="Avenir Next LT Pro Light"/>
      <w:color w:val="C47244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672445"/>
    <w:rPr>
      <w:rFonts w:ascii="Avenir Next LT Pro"/>
      <w:color w:val="4472C4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2849CA72"/>
    <w:rPr>
      <w:rFonts w:ascii="Avenir Next LT Pro"/>
      <w:b w:val="0"/>
      <w:bCs w:val="0"/>
      <w:i w:val="0"/>
      <w:iCs w:val="0"/>
      <w:color w:val="4472C4"/>
      <w:sz w:val="29"/>
      <w:szCs w:val="29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2849CA72"/>
    <w:rPr>
      <w:rFonts w:ascii="Avenir Next LT Pro"/>
      <w:b w:val="0"/>
      <w:bCs w:val="0"/>
      <w:i w:val="0"/>
      <w:iCs w:val="0"/>
      <w:color w:val="4472C4"/>
      <w:sz w:val="28"/>
      <w:szCs w:val="28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2849CA72"/>
    <w:rPr>
      <w:rFonts w:ascii="Avenir Next LT Pro"/>
      <w:b w:val="0"/>
      <w:bCs w:val="0"/>
      <w:i w:val="0"/>
      <w:iCs w:val="0"/>
      <w:color w:val="4472C4"/>
      <w:sz w:val="27"/>
      <w:szCs w:val="27"/>
      <w:u w:val="none"/>
    </w:rPr>
  </w:style>
  <w:style w:type="character" w:customStyle="1" w:styleId="Ttulo7Car">
    <w:name w:val="Título 7 Car"/>
    <w:basedOn w:val="Fuentedeprrafopredeter"/>
    <w:link w:val="Ttulo7"/>
    <w:uiPriority w:val="9"/>
    <w:rsid w:val="2849CA72"/>
    <w:rPr>
      <w:rFonts w:ascii="Avenir Next LT Pro"/>
      <w:b w:val="0"/>
      <w:bCs w:val="0"/>
      <w:i w:val="0"/>
      <w:iCs w:val="0"/>
      <w:color w:val="4472C4"/>
      <w:sz w:val="26"/>
      <w:szCs w:val="26"/>
      <w:u w:val="none"/>
    </w:rPr>
  </w:style>
  <w:style w:type="character" w:customStyle="1" w:styleId="Ttulo8Car">
    <w:name w:val="Título 8 Car"/>
    <w:basedOn w:val="Fuentedeprrafopredeter"/>
    <w:link w:val="Ttulo8"/>
    <w:uiPriority w:val="9"/>
    <w:rsid w:val="2849CA72"/>
    <w:rPr>
      <w:rFonts w:ascii="Avenir Next LT Pro"/>
      <w:b w:val="0"/>
      <w:bCs w:val="0"/>
      <w:i w:val="0"/>
      <w:iCs w:val="0"/>
      <w:color w:val="4472C4"/>
      <w:sz w:val="25"/>
      <w:szCs w:val="25"/>
      <w:u w:val="none"/>
    </w:rPr>
  </w:style>
  <w:style w:type="character" w:customStyle="1" w:styleId="Ttulo9Car">
    <w:name w:val="Título 9 Car"/>
    <w:basedOn w:val="Fuentedeprrafopredeter"/>
    <w:link w:val="Ttulo9"/>
    <w:uiPriority w:val="9"/>
    <w:rsid w:val="2849CA72"/>
    <w:rPr>
      <w:rFonts w:ascii="Avenir Next LT Pro"/>
      <w:b w:val="0"/>
      <w:bCs w:val="0"/>
      <w:i w:val="0"/>
      <w:iCs w:val="0"/>
      <w:color w:val="4472C4"/>
      <w:sz w:val="24"/>
      <w:szCs w:val="24"/>
      <w:u w:val="none"/>
    </w:rPr>
  </w:style>
  <w:style w:type="character" w:customStyle="1" w:styleId="TtuloCar">
    <w:name w:val="Título Car"/>
    <w:basedOn w:val="Fuentedeprrafopredeter"/>
    <w:link w:val="Ttulo"/>
    <w:uiPriority w:val="10"/>
    <w:rsid w:val="2849CA72"/>
    <w:rPr>
      <w:rFonts w:ascii="Avenir Next LT Pro Light"/>
      <w:b w:val="0"/>
      <w:bCs w:val="0"/>
      <w:i w:val="0"/>
      <w:iCs w:val="0"/>
      <w:color w:val="262626" w:themeColor="text1" w:themeTint="D9"/>
      <w:sz w:val="72"/>
      <w:szCs w:val="72"/>
      <w:u w:val="none"/>
    </w:rPr>
  </w:style>
  <w:style w:type="character" w:customStyle="1" w:styleId="SubttuloCar">
    <w:name w:val="Subtítulo Car"/>
    <w:basedOn w:val="Fuentedeprrafopredeter"/>
    <w:link w:val="Subttulo"/>
    <w:uiPriority w:val="11"/>
    <w:rsid w:val="2849CA72"/>
    <w:rPr>
      <w:rFonts w:ascii="Avenir Next LT Pro"/>
      <w:b w:val="0"/>
      <w:bCs w:val="0"/>
      <w:i w:val="0"/>
      <w:iCs w:val="0"/>
      <w:color w:val="4472C4"/>
      <w:sz w:val="48"/>
      <w:szCs w:val="48"/>
      <w:u w:val="none"/>
    </w:rPr>
  </w:style>
  <w:style w:type="paragraph" w:styleId="TDC1">
    <w:name w:val="toc 1"/>
    <w:basedOn w:val="Normal"/>
    <w:next w:val="Normal"/>
    <w:uiPriority w:val="39"/>
    <w:unhideWhenUsed/>
    <w:rsid w:val="2849CA72"/>
    <w:pPr>
      <w:spacing w:before="360" w:after="360"/>
      <w:jc w:val="left"/>
    </w:pPr>
    <w:rPr>
      <w:rFonts w:asci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smallCaps/>
      <w:sz w:val="22"/>
      <w:szCs w:val="22"/>
    </w:rPr>
  </w:style>
  <w:style w:type="paragraph" w:styleId="TDC4">
    <w:name w:val="toc 4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sz w:val="22"/>
      <w:szCs w:val="22"/>
    </w:rPr>
  </w:style>
  <w:style w:type="paragraph" w:styleId="TDC5">
    <w:name w:val="toc 5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sz w:val="22"/>
      <w:szCs w:val="22"/>
    </w:rPr>
  </w:style>
  <w:style w:type="paragraph" w:styleId="TDC6">
    <w:name w:val="toc 6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sz w:val="22"/>
      <w:szCs w:val="22"/>
    </w:rPr>
  </w:style>
  <w:style w:type="paragraph" w:styleId="TDC7">
    <w:name w:val="toc 7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sz w:val="22"/>
      <w:szCs w:val="22"/>
    </w:rPr>
  </w:style>
  <w:style w:type="paragraph" w:styleId="TDC8">
    <w:name w:val="toc 8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sz w:val="22"/>
      <w:szCs w:val="22"/>
    </w:rPr>
  </w:style>
  <w:style w:type="paragraph" w:styleId="TDC9">
    <w:name w:val="toc 9"/>
    <w:basedOn w:val="Normal"/>
    <w:next w:val="Normal"/>
    <w:uiPriority w:val="39"/>
    <w:unhideWhenUsed/>
    <w:rsid w:val="2849CA72"/>
    <w:pPr>
      <w:spacing w:after="0"/>
      <w:jc w:val="left"/>
    </w:pPr>
    <w:rPr>
      <w:rFonts w:asciiTheme="minorHAnsi"/>
      <w:sz w:val="22"/>
      <w:szCs w:val="22"/>
    </w:rPr>
  </w:style>
  <w:style w:type="paragraph" w:styleId="Textonotaalfinal">
    <w:name w:val="endnote text"/>
    <w:basedOn w:val="Normal"/>
    <w:uiPriority w:val="99"/>
    <w:semiHidden/>
    <w:unhideWhenUsed/>
    <w:rsid w:val="2849CA72"/>
    <w:pPr>
      <w:spacing w:after="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2849CA72"/>
    <w:pPr>
      <w:tabs>
        <w:tab w:val="center" w:pos="4680"/>
        <w:tab w:val="right" w:pos="9360"/>
      </w:tabs>
      <w:spacing w:after="0"/>
    </w:pPr>
  </w:style>
  <w:style w:type="paragraph" w:styleId="Textonotapie">
    <w:name w:val="footnote text"/>
    <w:basedOn w:val="Normal"/>
    <w:uiPriority w:val="99"/>
    <w:semiHidden/>
    <w:unhideWhenUsed/>
    <w:rsid w:val="2849CA72"/>
    <w:pPr>
      <w:spacing w:after="0"/>
    </w:pPr>
    <w:rPr>
      <w:sz w:val="20"/>
      <w:szCs w:val="20"/>
    </w:rPr>
  </w:style>
  <w:style w:type="paragraph" w:styleId="Encabezado">
    <w:name w:val="header"/>
    <w:basedOn w:val="Normal"/>
    <w:uiPriority w:val="99"/>
    <w:unhideWhenUsed/>
    <w:rsid w:val="2849CA72"/>
    <w:pPr>
      <w:tabs>
        <w:tab w:val="center" w:pos="4680"/>
        <w:tab w:val="right" w:pos="9360"/>
      </w:tabs>
      <w:spacing w:after="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72445"/>
    <w:rPr>
      <w:rFonts w:ascii="Avenir Next LT Pro"/>
    </w:rPr>
  </w:style>
  <w:style w:type="character" w:styleId="Hipervnculo">
    <w:name w:val="Hyperlink"/>
    <w:basedOn w:val="Fuentedeprrafopredeter"/>
    <w:uiPriority w:val="99"/>
    <w:unhideWhenUsed/>
    <w:rsid w:val="00AC38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ce7df40bb3bf41a8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8421-7C8B-4F34-9DA3-3A3EE5E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016</Words>
  <Characters>2209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lces Alcaraz</dc:creator>
  <cp:keywords/>
  <dc:description/>
  <cp:lastModifiedBy>Antonio</cp:lastModifiedBy>
  <cp:revision>10</cp:revision>
  <cp:lastPrinted>2024-11-22T20:25:00Z</cp:lastPrinted>
  <dcterms:created xsi:type="dcterms:W3CDTF">2024-11-06T12:28:00Z</dcterms:created>
  <dcterms:modified xsi:type="dcterms:W3CDTF">2024-11-22T20:28:00Z</dcterms:modified>
</cp:coreProperties>
</file>